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4ADFF" w14:textId="77777777" w:rsidR="007F1EB6" w:rsidRPr="007F4D73" w:rsidRDefault="007F1EB6" w:rsidP="007F1EB6">
      <w:pPr>
        <w:ind w:left="567"/>
        <w:jc w:val="center"/>
        <w:rPr>
          <w:bCs/>
        </w:rPr>
      </w:pPr>
    </w:p>
    <w:p w14:paraId="0AF7FADB" w14:textId="60E285D1" w:rsidR="007F1EB6" w:rsidRPr="00195960" w:rsidRDefault="007F1EB6" w:rsidP="007F1EB6">
      <w:pPr>
        <w:ind w:right="-31"/>
        <w:jc w:val="right"/>
        <w:rPr>
          <w:bCs/>
          <w:sz w:val="28"/>
          <w:szCs w:val="28"/>
        </w:rPr>
      </w:pPr>
      <w:r w:rsidRPr="00195960">
        <w:rPr>
          <w:bCs/>
          <w:sz w:val="28"/>
          <w:szCs w:val="28"/>
        </w:rPr>
        <w:t>Приложение №</w:t>
      </w:r>
      <w:r w:rsidR="001E0FBB">
        <w:rPr>
          <w:bCs/>
          <w:sz w:val="28"/>
          <w:szCs w:val="28"/>
        </w:rPr>
        <w:t xml:space="preserve"> </w:t>
      </w:r>
      <w:r w:rsidR="00AD5880" w:rsidRPr="00195960">
        <w:rPr>
          <w:bCs/>
          <w:sz w:val="28"/>
          <w:szCs w:val="28"/>
        </w:rPr>
        <w:t>12</w:t>
      </w:r>
      <w:r w:rsidR="00EF38FD" w:rsidRPr="00195960">
        <w:rPr>
          <w:bCs/>
          <w:sz w:val="28"/>
          <w:szCs w:val="28"/>
        </w:rPr>
        <w:t xml:space="preserve"> </w:t>
      </w:r>
    </w:p>
    <w:p w14:paraId="665F6532" w14:textId="19656150" w:rsidR="007F1EB6" w:rsidRPr="00195960" w:rsidRDefault="0037455B" w:rsidP="007F1EB6">
      <w:pPr>
        <w:ind w:right="-31"/>
        <w:jc w:val="right"/>
        <w:rPr>
          <w:bCs/>
          <w:sz w:val="28"/>
          <w:szCs w:val="28"/>
        </w:rPr>
      </w:pPr>
      <w:r w:rsidRPr="00195960">
        <w:rPr>
          <w:bCs/>
          <w:sz w:val="28"/>
          <w:szCs w:val="28"/>
        </w:rPr>
        <w:t>к приказу №</w:t>
      </w:r>
      <w:r w:rsidR="00F62202" w:rsidRPr="00195960">
        <w:rPr>
          <w:bCs/>
          <w:sz w:val="28"/>
          <w:szCs w:val="28"/>
        </w:rPr>
        <w:t xml:space="preserve"> </w:t>
      </w:r>
      <w:proofErr w:type="gramStart"/>
      <w:r w:rsidR="001E0FBB">
        <w:rPr>
          <w:bCs/>
          <w:sz w:val="28"/>
          <w:szCs w:val="28"/>
        </w:rPr>
        <w:t xml:space="preserve">4 </w:t>
      </w:r>
      <w:r w:rsidR="00295222" w:rsidRPr="00195960">
        <w:rPr>
          <w:bCs/>
          <w:sz w:val="28"/>
          <w:szCs w:val="28"/>
        </w:rPr>
        <w:t xml:space="preserve"> </w:t>
      </w:r>
      <w:r w:rsidRPr="00195960">
        <w:rPr>
          <w:bCs/>
          <w:sz w:val="28"/>
          <w:szCs w:val="28"/>
        </w:rPr>
        <w:t>от</w:t>
      </w:r>
      <w:proofErr w:type="gramEnd"/>
      <w:r w:rsidR="00295222" w:rsidRPr="00195960">
        <w:rPr>
          <w:bCs/>
          <w:sz w:val="28"/>
          <w:szCs w:val="28"/>
        </w:rPr>
        <w:t xml:space="preserve"> 1</w:t>
      </w:r>
      <w:r w:rsidR="00AD5880" w:rsidRPr="00195960">
        <w:rPr>
          <w:bCs/>
          <w:sz w:val="28"/>
          <w:szCs w:val="28"/>
        </w:rPr>
        <w:t>7</w:t>
      </w:r>
      <w:r w:rsidR="00A449FF" w:rsidRPr="00195960">
        <w:rPr>
          <w:bCs/>
          <w:sz w:val="28"/>
          <w:szCs w:val="28"/>
        </w:rPr>
        <w:t>.0</w:t>
      </w:r>
      <w:r w:rsidR="00AD5880" w:rsidRPr="00195960">
        <w:rPr>
          <w:bCs/>
          <w:sz w:val="28"/>
          <w:szCs w:val="28"/>
        </w:rPr>
        <w:t>1</w:t>
      </w:r>
      <w:r w:rsidR="00A449FF" w:rsidRPr="00195960">
        <w:rPr>
          <w:bCs/>
          <w:sz w:val="28"/>
          <w:szCs w:val="28"/>
        </w:rPr>
        <w:t>.202</w:t>
      </w:r>
      <w:r w:rsidR="00AD5880" w:rsidRPr="00195960">
        <w:rPr>
          <w:bCs/>
          <w:sz w:val="28"/>
          <w:szCs w:val="28"/>
        </w:rPr>
        <w:t>4</w:t>
      </w:r>
      <w:r w:rsidR="00A449FF" w:rsidRPr="00195960">
        <w:rPr>
          <w:bCs/>
          <w:sz w:val="28"/>
          <w:szCs w:val="28"/>
        </w:rPr>
        <w:t>г</w:t>
      </w:r>
      <w:r w:rsidR="007F1EB6" w:rsidRPr="00195960">
        <w:rPr>
          <w:bCs/>
          <w:sz w:val="28"/>
          <w:szCs w:val="28"/>
        </w:rPr>
        <w:t>.</w:t>
      </w:r>
    </w:p>
    <w:p w14:paraId="249A7A1B" w14:textId="62804228" w:rsidR="007F1EB6" w:rsidRPr="00195960" w:rsidRDefault="007F1EB6" w:rsidP="007F1EB6">
      <w:pPr>
        <w:ind w:left="567"/>
        <w:jc w:val="center"/>
        <w:rPr>
          <w:b/>
          <w:sz w:val="28"/>
          <w:szCs w:val="28"/>
        </w:rPr>
      </w:pPr>
      <w:r w:rsidRPr="00195960">
        <w:rPr>
          <w:bCs/>
          <w:sz w:val="28"/>
          <w:szCs w:val="28"/>
        </w:rPr>
        <w:t>План работы</w:t>
      </w:r>
      <w:r w:rsidR="00545707" w:rsidRPr="00195960">
        <w:rPr>
          <w:bCs/>
          <w:sz w:val="28"/>
          <w:szCs w:val="28"/>
        </w:rPr>
        <w:t xml:space="preserve"> филиал</w:t>
      </w:r>
      <w:r w:rsidR="00AD5880" w:rsidRPr="00195960">
        <w:rPr>
          <w:bCs/>
          <w:sz w:val="28"/>
          <w:szCs w:val="28"/>
        </w:rPr>
        <w:t>а</w:t>
      </w:r>
      <w:r w:rsidR="009C2E7C" w:rsidRPr="00195960">
        <w:rPr>
          <w:bCs/>
          <w:sz w:val="28"/>
          <w:szCs w:val="28"/>
        </w:rPr>
        <w:t xml:space="preserve"> </w:t>
      </w:r>
      <w:r w:rsidR="009C2E7C" w:rsidRPr="00195960">
        <w:rPr>
          <w:b/>
          <w:bCs/>
          <w:sz w:val="28"/>
          <w:szCs w:val="28"/>
        </w:rPr>
        <w:t>Кияйск</w:t>
      </w:r>
      <w:r w:rsidR="00AD5880" w:rsidRPr="00195960">
        <w:rPr>
          <w:b/>
          <w:bCs/>
          <w:sz w:val="28"/>
          <w:szCs w:val="28"/>
        </w:rPr>
        <w:t>ий</w:t>
      </w:r>
      <w:r w:rsidR="009C2E7C" w:rsidRPr="00195960">
        <w:rPr>
          <w:b/>
          <w:bCs/>
          <w:sz w:val="28"/>
          <w:szCs w:val="28"/>
        </w:rPr>
        <w:t xml:space="preserve"> </w:t>
      </w:r>
      <w:r w:rsidR="00AD5880" w:rsidRPr="00195960">
        <w:rPr>
          <w:b/>
          <w:bCs/>
          <w:sz w:val="28"/>
          <w:szCs w:val="28"/>
        </w:rPr>
        <w:t>СДК</w:t>
      </w:r>
      <w:r w:rsidR="00AD5880" w:rsidRPr="00195960">
        <w:rPr>
          <w:bCs/>
          <w:sz w:val="28"/>
          <w:szCs w:val="28"/>
        </w:rPr>
        <w:t xml:space="preserve"> на</w:t>
      </w:r>
      <w:r w:rsidR="00B1500A" w:rsidRPr="00195960">
        <w:rPr>
          <w:bCs/>
          <w:sz w:val="28"/>
          <w:szCs w:val="28"/>
        </w:rPr>
        <w:t xml:space="preserve"> </w:t>
      </w:r>
      <w:r w:rsidR="00AD5880" w:rsidRPr="00195960">
        <w:rPr>
          <w:b/>
          <w:sz w:val="28"/>
          <w:szCs w:val="28"/>
        </w:rPr>
        <w:t>ФЕВРАЛЬ 2024</w:t>
      </w:r>
      <w:r w:rsidRPr="00195960">
        <w:rPr>
          <w:b/>
          <w:sz w:val="28"/>
          <w:szCs w:val="28"/>
        </w:rPr>
        <w:t>г.</w:t>
      </w:r>
    </w:p>
    <w:p w14:paraId="554B30D4" w14:textId="77777777" w:rsidR="007F1EB6" w:rsidRPr="00AD5880" w:rsidRDefault="007F1EB6" w:rsidP="007F1EB6">
      <w:pPr>
        <w:ind w:left="567"/>
        <w:jc w:val="center"/>
        <w:rPr>
          <w:b/>
          <w:sz w:val="28"/>
          <w:szCs w:val="28"/>
        </w:rPr>
      </w:pPr>
    </w:p>
    <w:tbl>
      <w:tblPr>
        <w:tblStyle w:val="a3"/>
        <w:tblW w:w="15762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80"/>
        <w:gridCol w:w="1702"/>
        <w:gridCol w:w="1275"/>
        <w:gridCol w:w="3401"/>
        <w:gridCol w:w="3260"/>
        <w:gridCol w:w="141"/>
        <w:gridCol w:w="1985"/>
        <w:gridCol w:w="425"/>
        <w:gridCol w:w="1135"/>
        <w:gridCol w:w="283"/>
        <w:gridCol w:w="1250"/>
        <w:gridCol w:w="25"/>
      </w:tblGrid>
      <w:tr w:rsidR="007C76D2" w:rsidRPr="00AD5880" w14:paraId="7881B428" w14:textId="39704188" w:rsidTr="001E0FBB">
        <w:trPr>
          <w:gridAfter w:val="1"/>
          <w:wAfter w:w="25" w:type="dxa"/>
          <w:trHeight w:val="1170"/>
        </w:trPr>
        <w:tc>
          <w:tcPr>
            <w:tcW w:w="880" w:type="dxa"/>
          </w:tcPr>
          <w:p w14:paraId="396575DF" w14:textId="77777777" w:rsidR="00AD5880" w:rsidRDefault="00AD5880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6FE866AC" w14:textId="0467C16F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1702" w:type="dxa"/>
            <w:vAlign w:val="center"/>
          </w:tcPr>
          <w:p w14:paraId="65CB2828" w14:textId="580FC43E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1275" w:type="dxa"/>
            <w:vAlign w:val="center"/>
          </w:tcPr>
          <w:p w14:paraId="3DD07F64" w14:textId="77777777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3401" w:type="dxa"/>
            <w:vAlign w:val="center"/>
          </w:tcPr>
          <w:p w14:paraId="0C0A7379" w14:textId="49906496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Форма,</w:t>
            </w:r>
          </w:p>
          <w:p w14:paraId="4A3547FA" w14:textId="07FCE384" w:rsidR="00AD5880" w:rsidRDefault="00AD5880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Н</w:t>
            </w:r>
            <w:r w:rsidR="007C76D2" w:rsidRPr="00AD5880">
              <w:rPr>
                <w:b/>
                <w:bCs/>
                <w:sz w:val="28"/>
                <w:szCs w:val="28"/>
              </w:rPr>
              <w:t>азвание</w:t>
            </w:r>
          </w:p>
          <w:p w14:paraId="4D569933" w14:textId="6DE6CC37" w:rsidR="007C76D2" w:rsidRPr="00AD5880" w:rsidRDefault="007C76D2" w:rsidP="0077684D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 xml:space="preserve"> мероприятия</w:t>
            </w:r>
          </w:p>
        </w:tc>
        <w:tc>
          <w:tcPr>
            <w:tcW w:w="3260" w:type="dxa"/>
          </w:tcPr>
          <w:p w14:paraId="031F96BF" w14:textId="77777777" w:rsidR="00AD5880" w:rsidRDefault="00AD5880" w:rsidP="00F97EF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0446B5E3" w14:textId="27BC6FF3" w:rsid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 xml:space="preserve"> Краткое </w:t>
            </w:r>
          </w:p>
          <w:p w14:paraId="236C1F2B" w14:textId="7808CA52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14:paraId="566F9C84" w14:textId="4E4E0D96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Целевая</w:t>
            </w:r>
          </w:p>
          <w:p w14:paraId="12D45DE8" w14:textId="77777777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аудитория</w:t>
            </w:r>
          </w:p>
        </w:tc>
        <w:tc>
          <w:tcPr>
            <w:tcW w:w="1560" w:type="dxa"/>
            <w:gridSpan w:val="2"/>
            <w:vAlign w:val="center"/>
          </w:tcPr>
          <w:p w14:paraId="78233A9C" w14:textId="77777777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Цена,</w:t>
            </w:r>
          </w:p>
          <w:p w14:paraId="7A8C6EC0" w14:textId="77777777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руб.</w:t>
            </w:r>
          </w:p>
        </w:tc>
        <w:tc>
          <w:tcPr>
            <w:tcW w:w="1533" w:type="dxa"/>
            <w:gridSpan w:val="2"/>
          </w:tcPr>
          <w:p w14:paraId="66646189" w14:textId="77777777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>Предполагаемое</w:t>
            </w:r>
          </w:p>
          <w:p w14:paraId="228EBED9" w14:textId="1FA213A0" w:rsidR="007C76D2" w:rsidRPr="00AD5880" w:rsidRDefault="007C76D2" w:rsidP="00F97EF9">
            <w:pPr>
              <w:jc w:val="center"/>
              <w:rPr>
                <w:b/>
                <w:bCs/>
                <w:sz w:val="28"/>
                <w:szCs w:val="28"/>
              </w:rPr>
            </w:pPr>
            <w:r w:rsidRPr="00AD5880">
              <w:rPr>
                <w:b/>
                <w:bCs/>
                <w:sz w:val="28"/>
                <w:szCs w:val="28"/>
              </w:rPr>
              <w:t xml:space="preserve"> кол-во, посетителей</w:t>
            </w:r>
          </w:p>
        </w:tc>
      </w:tr>
      <w:tr w:rsidR="007C76D2" w:rsidRPr="00AD5880" w14:paraId="685A1E35" w14:textId="593C4666" w:rsidTr="001E0FBB">
        <w:trPr>
          <w:gridAfter w:val="1"/>
          <w:wAfter w:w="25" w:type="dxa"/>
          <w:trHeight w:val="750"/>
        </w:trPr>
        <w:tc>
          <w:tcPr>
            <w:tcW w:w="880" w:type="dxa"/>
            <w:vAlign w:val="center"/>
          </w:tcPr>
          <w:p w14:paraId="416A9816" w14:textId="28DCD17F" w:rsidR="007C76D2" w:rsidRPr="00AD5880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2ACC145" w14:textId="0A0E44C7" w:rsidR="007C76D2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02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787F52CF" w14:textId="2103D1D7" w:rsidR="007C76D2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9C2E7C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610E336F" w14:textId="115E44EA" w:rsidR="003B62F4" w:rsidRPr="00AD5880" w:rsidRDefault="00C4598E" w:rsidP="00DD710D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Викторина</w:t>
            </w:r>
          </w:p>
          <w:p w14:paraId="4798D685" w14:textId="11CE1083" w:rsidR="00DD710D" w:rsidRPr="00AD5880" w:rsidRDefault="00C4598E" w:rsidP="00DD710D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Сталинграду посвящается</w:t>
            </w:r>
            <w:r w:rsidR="00DD710D" w:rsidRPr="00AD5880">
              <w:rPr>
                <w:b/>
                <w:sz w:val="28"/>
                <w:szCs w:val="28"/>
              </w:rPr>
              <w:t>»</w:t>
            </w:r>
            <w:r w:rsidRPr="00AD5880">
              <w:rPr>
                <w:b/>
                <w:sz w:val="28"/>
                <w:szCs w:val="28"/>
              </w:rPr>
              <w:t xml:space="preserve"> </w:t>
            </w:r>
            <w:r w:rsidRPr="00AD5880">
              <w:rPr>
                <w:sz w:val="28"/>
                <w:szCs w:val="28"/>
              </w:rPr>
              <w:t>- посвященная Дню воинской славы России</w:t>
            </w:r>
          </w:p>
        </w:tc>
        <w:tc>
          <w:tcPr>
            <w:tcW w:w="3260" w:type="dxa"/>
          </w:tcPr>
          <w:p w14:paraId="0C643798" w14:textId="35B9EA29" w:rsidR="007C76D2" w:rsidRPr="00AD5880" w:rsidRDefault="00371D25" w:rsidP="00AD588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Ребята совершат небольшое путешествие по </w:t>
            </w:r>
            <w:r w:rsidR="001F4779" w:rsidRPr="00AD5880">
              <w:rPr>
                <w:sz w:val="28"/>
                <w:szCs w:val="28"/>
              </w:rPr>
              <w:t>Сталинграду,</w:t>
            </w:r>
            <w:r w:rsidRPr="00AD5880">
              <w:rPr>
                <w:sz w:val="28"/>
                <w:szCs w:val="28"/>
              </w:rPr>
              <w:t xml:space="preserve"> </w:t>
            </w:r>
            <w:r w:rsidR="001F4779" w:rsidRPr="00AD5880">
              <w:rPr>
                <w:sz w:val="28"/>
                <w:szCs w:val="28"/>
              </w:rPr>
              <w:t xml:space="preserve">по отвечают на вопросы и по отгадывают </w:t>
            </w:r>
            <w:r w:rsidR="00AD5880" w:rsidRPr="00AD5880">
              <w:rPr>
                <w:sz w:val="28"/>
                <w:szCs w:val="28"/>
              </w:rPr>
              <w:t>кроссворды.</w:t>
            </w:r>
          </w:p>
        </w:tc>
        <w:tc>
          <w:tcPr>
            <w:tcW w:w="2126" w:type="dxa"/>
            <w:gridSpan w:val="2"/>
            <w:vAlign w:val="center"/>
          </w:tcPr>
          <w:p w14:paraId="5597761A" w14:textId="1BB41227" w:rsidR="007C76D2" w:rsidRPr="00AD5880" w:rsidRDefault="00DD710D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79F557A7" w14:textId="09D52C54" w:rsidR="00DD710D" w:rsidRPr="00AD5880" w:rsidRDefault="00DD710D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560" w:type="dxa"/>
            <w:gridSpan w:val="2"/>
            <w:vAlign w:val="center"/>
          </w:tcPr>
          <w:p w14:paraId="54309F3F" w14:textId="7D0D5446" w:rsidR="007C76D2" w:rsidRPr="00AD5880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14:paraId="7865A067" w14:textId="2CB53FD0" w:rsidR="007C76D2" w:rsidRPr="00AD5880" w:rsidRDefault="00DD710D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</w:p>
        </w:tc>
      </w:tr>
      <w:tr w:rsidR="00F22236" w:rsidRPr="00AD5880" w14:paraId="500B7C6F" w14:textId="77777777" w:rsidTr="001E0FBB">
        <w:trPr>
          <w:gridAfter w:val="1"/>
          <w:wAfter w:w="25" w:type="dxa"/>
          <w:trHeight w:val="826"/>
        </w:trPr>
        <w:tc>
          <w:tcPr>
            <w:tcW w:w="880" w:type="dxa"/>
            <w:vAlign w:val="center"/>
          </w:tcPr>
          <w:p w14:paraId="62C34C43" w14:textId="78D81837" w:rsidR="00F22236" w:rsidRPr="00AD5880" w:rsidRDefault="00F22236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9517F20" w14:textId="26346C5E" w:rsidR="00F22236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02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4686F831" w14:textId="5A171964" w:rsidR="00F22236" w:rsidRPr="00AD5880" w:rsidRDefault="00492451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7</w:t>
            </w:r>
            <w:r w:rsidR="00F22236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484A6BCE" w14:textId="2614D426" w:rsidR="00AD5880" w:rsidRDefault="00F278D5" w:rsidP="00F278D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искотека</w:t>
            </w:r>
          </w:p>
          <w:p w14:paraId="42EC5C86" w14:textId="0309B296" w:rsidR="00821021" w:rsidRPr="00AD5880" w:rsidRDefault="00C4598E" w:rsidP="00F278D5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Февральские</w:t>
            </w:r>
            <w:r w:rsidR="00F278D5" w:rsidRPr="00AD5880">
              <w:rPr>
                <w:b/>
                <w:sz w:val="28"/>
                <w:szCs w:val="28"/>
              </w:rPr>
              <w:t xml:space="preserve"> вытворяшки»</w:t>
            </w:r>
          </w:p>
        </w:tc>
        <w:tc>
          <w:tcPr>
            <w:tcW w:w="3260" w:type="dxa"/>
          </w:tcPr>
          <w:p w14:paraId="00A649AA" w14:textId="1EE3557E" w:rsidR="00F22236" w:rsidRPr="00AD5880" w:rsidRDefault="00DD3848" w:rsidP="00AD588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Игры, интерактивы, танцы. </w:t>
            </w:r>
          </w:p>
        </w:tc>
        <w:tc>
          <w:tcPr>
            <w:tcW w:w="2126" w:type="dxa"/>
            <w:gridSpan w:val="2"/>
            <w:vAlign w:val="center"/>
          </w:tcPr>
          <w:p w14:paraId="54002A79" w14:textId="77777777" w:rsidR="00195960" w:rsidRDefault="00F278D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Дети </w:t>
            </w:r>
          </w:p>
          <w:p w14:paraId="176BF585" w14:textId="0AB4C542" w:rsidR="00F278D5" w:rsidRPr="00AD5880" w:rsidRDefault="00F278D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  <w:p w14:paraId="0664AF17" w14:textId="228CF982" w:rsidR="00F22236" w:rsidRPr="00AD5880" w:rsidRDefault="00F278D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5+</w:t>
            </w:r>
          </w:p>
        </w:tc>
        <w:tc>
          <w:tcPr>
            <w:tcW w:w="1560" w:type="dxa"/>
            <w:gridSpan w:val="2"/>
            <w:vAlign w:val="center"/>
          </w:tcPr>
          <w:p w14:paraId="5F9DBEE6" w14:textId="15283E3F" w:rsidR="00F22236" w:rsidRPr="00AD5880" w:rsidRDefault="00F278D5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30-00</w:t>
            </w:r>
          </w:p>
        </w:tc>
        <w:tc>
          <w:tcPr>
            <w:tcW w:w="1533" w:type="dxa"/>
            <w:gridSpan w:val="2"/>
          </w:tcPr>
          <w:p w14:paraId="41B17613" w14:textId="1068B733" w:rsidR="00F22236" w:rsidRPr="00AD5880" w:rsidRDefault="00F278D5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</w:p>
        </w:tc>
      </w:tr>
      <w:tr w:rsidR="00821021" w:rsidRPr="00AD5880" w14:paraId="1DA2E2B0" w14:textId="77777777" w:rsidTr="001E0FBB">
        <w:trPr>
          <w:gridAfter w:val="1"/>
          <w:wAfter w:w="25" w:type="dxa"/>
          <w:trHeight w:val="630"/>
        </w:trPr>
        <w:tc>
          <w:tcPr>
            <w:tcW w:w="880" w:type="dxa"/>
            <w:vAlign w:val="center"/>
          </w:tcPr>
          <w:p w14:paraId="6FEBCB7E" w14:textId="5C7CDE4D" w:rsidR="00821021" w:rsidRPr="00AD5880" w:rsidRDefault="0082102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43EAA566" w14:textId="4A4DCF4A" w:rsidR="00821021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07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BD80104" w14:textId="5FC3446F" w:rsidR="00821021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7</w:t>
            </w:r>
            <w:r w:rsidR="00821021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5C6E624D" w14:textId="297E1C34" w:rsidR="00F278D5" w:rsidRPr="00AD5880" w:rsidRDefault="00821021" w:rsidP="00F278D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 </w:t>
            </w:r>
            <w:r w:rsidR="00C4598E" w:rsidRPr="00AD5880">
              <w:rPr>
                <w:sz w:val="28"/>
                <w:szCs w:val="28"/>
              </w:rPr>
              <w:t>Спортивно - и</w:t>
            </w:r>
            <w:r w:rsidR="00F278D5" w:rsidRPr="00AD5880">
              <w:rPr>
                <w:sz w:val="28"/>
                <w:szCs w:val="28"/>
              </w:rPr>
              <w:t xml:space="preserve">гровая программа </w:t>
            </w:r>
          </w:p>
          <w:p w14:paraId="3169424E" w14:textId="4FA326AB" w:rsidR="00F278D5" w:rsidRPr="00AD5880" w:rsidRDefault="00C4598E" w:rsidP="00F278D5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Зимние приключения</w:t>
            </w:r>
            <w:r w:rsidR="00F278D5" w:rsidRPr="00AD5880">
              <w:rPr>
                <w:b/>
                <w:sz w:val="28"/>
                <w:szCs w:val="28"/>
              </w:rPr>
              <w:t>»</w:t>
            </w:r>
          </w:p>
          <w:p w14:paraId="48ABAA74" w14:textId="2283A7B7" w:rsidR="00821021" w:rsidRPr="00AD5880" w:rsidRDefault="00821021" w:rsidP="003B62F4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14:paraId="7CB70039" w14:textId="4163615D" w:rsidR="00821021" w:rsidRPr="00AD5880" w:rsidRDefault="001F4779" w:rsidP="00AD5880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D5880">
              <w:rPr>
                <w:rFonts w:eastAsia="Calibri"/>
                <w:sz w:val="28"/>
                <w:szCs w:val="28"/>
                <w:lang w:eastAsia="en-US"/>
              </w:rPr>
              <w:t>В ходе меро</w:t>
            </w:r>
            <w:r w:rsidR="005F4DC1" w:rsidRPr="00AD5880">
              <w:rPr>
                <w:rFonts w:eastAsia="Calibri"/>
                <w:sz w:val="28"/>
                <w:szCs w:val="28"/>
                <w:lang w:eastAsia="en-US"/>
              </w:rPr>
              <w:t>приятия ребята разделятся на две команды и будут соревноваться в разно сторонних играх</w:t>
            </w:r>
          </w:p>
        </w:tc>
        <w:tc>
          <w:tcPr>
            <w:tcW w:w="2126" w:type="dxa"/>
            <w:gridSpan w:val="2"/>
            <w:vAlign w:val="center"/>
          </w:tcPr>
          <w:p w14:paraId="209B01E1" w14:textId="38FA3903" w:rsidR="00F278D5" w:rsidRPr="00AD5880" w:rsidRDefault="00F278D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139093FB" w14:textId="75A3D1CD" w:rsidR="00821021" w:rsidRPr="00AD5880" w:rsidRDefault="00F278D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560" w:type="dxa"/>
            <w:gridSpan w:val="2"/>
            <w:vAlign w:val="center"/>
          </w:tcPr>
          <w:p w14:paraId="2C89AEAB" w14:textId="28B4A71A" w:rsidR="00821021" w:rsidRPr="00AD5880" w:rsidRDefault="00821021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3" w:type="dxa"/>
            <w:gridSpan w:val="2"/>
          </w:tcPr>
          <w:p w14:paraId="38FEAF96" w14:textId="314F397A" w:rsidR="00821021" w:rsidRPr="00AD5880" w:rsidRDefault="00F278D5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</w:t>
            </w:r>
            <w:r w:rsidR="003B62F4" w:rsidRPr="00AD5880">
              <w:rPr>
                <w:sz w:val="28"/>
                <w:szCs w:val="28"/>
              </w:rPr>
              <w:t>0</w:t>
            </w:r>
          </w:p>
        </w:tc>
      </w:tr>
      <w:tr w:rsidR="00492451" w:rsidRPr="00AD5880" w14:paraId="3594A8BA" w14:textId="77777777" w:rsidTr="001E0FBB">
        <w:trPr>
          <w:trHeight w:val="4365"/>
        </w:trPr>
        <w:tc>
          <w:tcPr>
            <w:tcW w:w="880" w:type="dxa"/>
            <w:vAlign w:val="center"/>
          </w:tcPr>
          <w:p w14:paraId="71D19A9E" w14:textId="2E216AB3" w:rsidR="00492451" w:rsidRPr="00AD5880" w:rsidRDefault="00492451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125926B" w14:textId="0974E4E3" w:rsidR="00492451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09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96EBF74" w14:textId="6A3951F4" w:rsidR="00492451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3B62F4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17216522" w14:textId="77777777" w:rsidR="00F15320" w:rsidRPr="00AD5880" w:rsidRDefault="00C4598E" w:rsidP="00F15320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ископрограмма</w:t>
            </w:r>
          </w:p>
          <w:p w14:paraId="58B3A1E7" w14:textId="01451789" w:rsidR="00C4598E" w:rsidRPr="00AD5880" w:rsidRDefault="00C4598E" w:rsidP="00F15320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Зимний Бум»</w:t>
            </w:r>
          </w:p>
        </w:tc>
        <w:tc>
          <w:tcPr>
            <w:tcW w:w="3401" w:type="dxa"/>
            <w:gridSpan w:val="2"/>
          </w:tcPr>
          <w:p w14:paraId="7E56EFCF" w14:textId="6FC3C2D4" w:rsidR="00492451" w:rsidRPr="00AD5880" w:rsidRDefault="003B62F4" w:rsidP="00AD588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 </w:t>
            </w:r>
            <w:r w:rsidR="00DD3848">
              <w:rPr>
                <w:rFonts w:eastAsia="Calibri"/>
                <w:sz w:val="28"/>
                <w:szCs w:val="28"/>
                <w:lang w:eastAsia="en-US"/>
              </w:rPr>
              <w:t>Игры, интерактивы, танцы.</w:t>
            </w:r>
          </w:p>
        </w:tc>
        <w:tc>
          <w:tcPr>
            <w:tcW w:w="2410" w:type="dxa"/>
            <w:gridSpan w:val="2"/>
            <w:vAlign w:val="center"/>
          </w:tcPr>
          <w:p w14:paraId="43A28176" w14:textId="3D43A72F" w:rsidR="003B62F4" w:rsidRPr="00AD5880" w:rsidRDefault="003B62F4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52A49592" w14:textId="77777777" w:rsidR="00492451" w:rsidRPr="00AD5880" w:rsidRDefault="003B62F4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  <w:p w14:paraId="683AD0AF" w14:textId="67718532" w:rsidR="00C4598E" w:rsidRPr="00AD5880" w:rsidRDefault="00C4598E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5+</w:t>
            </w:r>
          </w:p>
        </w:tc>
        <w:tc>
          <w:tcPr>
            <w:tcW w:w="1418" w:type="dxa"/>
            <w:gridSpan w:val="2"/>
            <w:vAlign w:val="center"/>
          </w:tcPr>
          <w:p w14:paraId="3364A669" w14:textId="2F8259CA" w:rsidR="00492451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30-00</w:t>
            </w:r>
          </w:p>
        </w:tc>
        <w:tc>
          <w:tcPr>
            <w:tcW w:w="1275" w:type="dxa"/>
            <w:gridSpan w:val="2"/>
          </w:tcPr>
          <w:p w14:paraId="3750E602" w14:textId="5A7B5BB1" w:rsidR="00492451" w:rsidRPr="00AD5880" w:rsidRDefault="003E5CE4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</w:p>
        </w:tc>
      </w:tr>
      <w:tr w:rsidR="00C82AB0" w:rsidRPr="00AD5880" w14:paraId="08D271FC" w14:textId="77777777" w:rsidTr="001E0FBB">
        <w:trPr>
          <w:trHeight w:val="5046"/>
        </w:trPr>
        <w:tc>
          <w:tcPr>
            <w:tcW w:w="880" w:type="dxa"/>
            <w:vAlign w:val="center"/>
          </w:tcPr>
          <w:p w14:paraId="720FF706" w14:textId="77318BA9" w:rsidR="00C82AB0" w:rsidRPr="00AD5880" w:rsidRDefault="00C82AB0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9849B50" w14:textId="689502CA" w:rsidR="00C82AB0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0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F4728E7" w14:textId="1B686057" w:rsidR="00C82AB0" w:rsidRPr="00AD5880" w:rsidRDefault="00C4598E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5</w:t>
            </w:r>
            <w:r w:rsidR="00C82AB0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252E1AC1" w14:textId="16940F78" w:rsidR="00492451" w:rsidRPr="00AD5880" w:rsidRDefault="00DB0DE6" w:rsidP="00E625A8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Мастер - класс</w:t>
            </w:r>
          </w:p>
          <w:p w14:paraId="07F8DB6C" w14:textId="3A711B57" w:rsidR="003E5CE4" w:rsidRPr="00AD5880" w:rsidRDefault="0065799A" w:rsidP="00E625A8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Мой Домовенок</w:t>
            </w:r>
            <w:r w:rsidR="003E5CE4" w:rsidRPr="00AD5880">
              <w:rPr>
                <w:b/>
                <w:sz w:val="28"/>
                <w:szCs w:val="28"/>
              </w:rPr>
              <w:t>»</w:t>
            </w:r>
            <w:r w:rsidR="00195960">
              <w:rPr>
                <w:b/>
                <w:sz w:val="28"/>
                <w:szCs w:val="28"/>
              </w:rPr>
              <w:t xml:space="preserve"> ПК</w:t>
            </w:r>
          </w:p>
        </w:tc>
        <w:tc>
          <w:tcPr>
            <w:tcW w:w="3401" w:type="dxa"/>
            <w:gridSpan w:val="2"/>
          </w:tcPr>
          <w:p w14:paraId="710665DE" w14:textId="726654DD" w:rsidR="00C82AB0" w:rsidRPr="00AD5880" w:rsidRDefault="005F4DC1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На мастер- классе дети будут делать </w:t>
            </w:r>
            <w:r w:rsidR="0065799A" w:rsidRPr="00AD5880">
              <w:rPr>
                <w:sz w:val="28"/>
                <w:szCs w:val="28"/>
              </w:rPr>
              <w:t>домовенка из шпагатных ниток,</w:t>
            </w:r>
            <w:r w:rsidRPr="00AD5880">
              <w:rPr>
                <w:sz w:val="28"/>
                <w:szCs w:val="28"/>
              </w:rPr>
              <w:t xml:space="preserve"> клей, картон и цветная бумага)</w:t>
            </w:r>
          </w:p>
        </w:tc>
        <w:tc>
          <w:tcPr>
            <w:tcW w:w="2410" w:type="dxa"/>
            <w:gridSpan w:val="2"/>
            <w:vAlign w:val="center"/>
          </w:tcPr>
          <w:p w14:paraId="4171B76E" w14:textId="43675D35" w:rsidR="00C82AB0" w:rsidRPr="00AD5880" w:rsidRDefault="00195960" w:rsidP="00AD5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11A61CC6" w14:textId="52110E2D" w:rsidR="00C82AB0" w:rsidRPr="00AD5880" w:rsidRDefault="0065799A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4+</w:t>
            </w:r>
          </w:p>
          <w:p w14:paraId="1D7EF93A" w14:textId="7359A4F8" w:rsidR="003E5CE4" w:rsidRPr="00AD5880" w:rsidRDefault="003E5CE4" w:rsidP="001959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B2BD80D" w14:textId="0ED74524" w:rsidR="00C82AB0" w:rsidRPr="00AD5880" w:rsidRDefault="0065799A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50-00</w:t>
            </w:r>
          </w:p>
        </w:tc>
        <w:tc>
          <w:tcPr>
            <w:tcW w:w="1275" w:type="dxa"/>
            <w:gridSpan w:val="2"/>
          </w:tcPr>
          <w:p w14:paraId="4C0C241E" w14:textId="30580386" w:rsidR="00C82AB0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</w:t>
            </w:r>
            <w:r w:rsidR="003E5CE4" w:rsidRPr="00AD5880">
              <w:rPr>
                <w:sz w:val="28"/>
                <w:szCs w:val="28"/>
              </w:rPr>
              <w:t>0</w:t>
            </w:r>
          </w:p>
        </w:tc>
      </w:tr>
      <w:tr w:rsidR="007C76D2" w:rsidRPr="00AD5880" w14:paraId="254999D9" w14:textId="6DC77817" w:rsidTr="001E0FBB">
        <w:trPr>
          <w:trHeight w:val="698"/>
        </w:trPr>
        <w:tc>
          <w:tcPr>
            <w:tcW w:w="880" w:type="dxa"/>
            <w:vAlign w:val="center"/>
          </w:tcPr>
          <w:p w14:paraId="5E11DD75" w14:textId="7FEC46F5" w:rsidR="007C76D2" w:rsidRPr="00AD5880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E69B0CF" w14:textId="07210727" w:rsidR="007C76D2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0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7B0F733" w14:textId="4ADDF78A" w:rsidR="007C76D2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17706A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06B51092" w14:textId="7FA3CDF6" w:rsidR="00F507A8" w:rsidRPr="00AD5880" w:rsidRDefault="006B31F2" w:rsidP="003E5CE4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 </w:t>
            </w:r>
            <w:r w:rsidR="00DB0DE6" w:rsidRPr="00AD5880">
              <w:rPr>
                <w:sz w:val="28"/>
                <w:szCs w:val="28"/>
              </w:rPr>
              <w:t xml:space="preserve">Игровая </w:t>
            </w:r>
            <w:r w:rsidR="003E5CE4" w:rsidRPr="00AD5880">
              <w:rPr>
                <w:sz w:val="28"/>
                <w:szCs w:val="28"/>
              </w:rPr>
              <w:t>программа</w:t>
            </w:r>
          </w:p>
          <w:p w14:paraId="0B083F11" w14:textId="3E926A2A" w:rsidR="003E5CE4" w:rsidRPr="00AD5880" w:rsidRDefault="00DB0DE6" w:rsidP="003E5CE4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В гостях у Домового</w:t>
            </w:r>
            <w:r w:rsidR="003E5CE4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7B909DE9" w14:textId="4BDD02E1" w:rsidR="007C76D2" w:rsidRPr="00AD5880" w:rsidRDefault="0077773C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В ходе ме</w:t>
            </w:r>
            <w:r w:rsidR="00A427CC" w:rsidRPr="00AD5880">
              <w:rPr>
                <w:sz w:val="28"/>
                <w:szCs w:val="28"/>
              </w:rPr>
              <w:t xml:space="preserve">роприятия ребята поиграют в любимые игры домового: «Перебери крупу», </w:t>
            </w:r>
            <w:r w:rsidR="00A427CC" w:rsidRPr="00AD5880">
              <w:rPr>
                <w:sz w:val="28"/>
                <w:szCs w:val="28"/>
              </w:rPr>
              <w:lastRenderedPageBreak/>
              <w:t>«Отгадай загадки», «Порви газету» и т.д.</w:t>
            </w:r>
          </w:p>
        </w:tc>
        <w:tc>
          <w:tcPr>
            <w:tcW w:w="2410" w:type="dxa"/>
            <w:gridSpan w:val="2"/>
            <w:vAlign w:val="center"/>
          </w:tcPr>
          <w:p w14:paraId="72282414" w14:textId="511AA904" w:rsidR="00DB0DE6" w:rsidRPr="00AD5880" w:rsidRDefault="00DB0DE6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lastRenderedPageBreak/>
              <w:t>Дети</w:t>
            </w:r>
          </w:p>
          <w:p w14:paraId="566812FE" w14:textId="08FD0A2E" w:rsidR="00492451" w:rsidRPr="00AD5880" w:rsidRDefault="00DB0DE6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418" w:type="dxa"/>
            <w:gridSpan w:val="2"/>
            <w:vAlign w:val="center"/>
          </w:tcPr>
          <w:p w14:paraId="71AD6D5E" w14:textId="638549F7" w:rsidR="007C76D2" w:rsidRPr="00AD5880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857011F" w14:textId="023039DC" w:rsidR="007C76D2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</w:t>
            </w:r>
            <w:r w:rsidR="00A350B6" w:rsidRPr="00AD5880">
              <w:rPr>
                <w:sz w:val="28"/>
                <w:szCs w:val="28"/>
              </w:rPr>
              <w:t>5</w:t>
            </w:r>
          </w:p>
        </w:tc>
      </w:tr>
      <w:tr w:rsidR="007C76D2" w:rsidRPr="00AD5880" w14:paraId="32640ACA" w14:textId="5CD2B1FD" w:rsidTr="001E0FBB">
        <w:trPr>
          <w:trHeight w:val="345"/>
        </w:trPr>
        <w:tc>
          <w:tcPr>
            <w:tcW w:w="880" w:type="dxa"/>
            <w:vAlign w:val="center"/>
          </w:tcPr>
          <w:p w14:paraId="23B7D920" w14:textId="6B4975E5" w:rsidR="007C76D2" w:rsidRPr="00AD5880" w:rsidRDefault="007C76D2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F1175F7" w14:textId="64B793F5" w:rsidR="007C76D2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4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3BE780AA" w14:textId="44D62C88" w:rsidR="007C76D2" w:rsidRPr="00AD5880" w:rsidRDefault="00087153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7</w:t>
            </w:r>
            <w:r w:rsidR="00231CE9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58445EFA" w14:textId="77777777" w:rsidR="00087153" w:rsidRPr="00AD5880" w:rsidRDefault="00441011" w:rsidP="00785BE2">
            <w:pPr>
              <w:rPr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 xml:space="preserve"> </w:t>
            </w:r>
            <w:r w:rsidR="00785BE2" w:rsidRPr="00AD5880">
              <w:rPr>
                <w:sz w:val="28"/>
                <w:szCs w:val="28"/>
              </w:rPr>
              <w:t xml:space="preserve">Мастер – класс </w:t>
            </w:r>
          </w:p>
          <w:p w14:paraId="3B3FBDDE" w14:textId="27A4DDF2" w:rsidR="00785BE2" w:rsidRPr="00AD5880" w:rsidRDefault="00DB0DE6" w:rsidP="00785BE2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Сердечко на память</w:t>
            </w:r>
            <w:r w:rsidR="00785BE2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02ABEA42" w14:textId="60B75DC9" w:rsidR="007C76D2" w:rsidRPr="00AD5880" w:rsidRDefault="00485D3D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 </w:t>
            </w:r>
            <w:r w:rsidR="005F4DC1" w:rsidRPr="00AD5880">
              <w:rPr>
                <w:sz w:val="28"/>
                <w:szCs w:val="28"/>
              </w:rPr>
              <w:t xml:space="preserve">Ребята своими руками из цветной бумаги и </w:t>
            </w:r>
            <w:r w:rsidR="00AD5880" w:rsidRPr="00AD5880">
              <w:rPr>
                <w:sz w:val="28"/>
                <w:szCs w:val="28"/>
              </w:rPr>
              <w:t>картона смастерят</w:t>
            </w:r>
            <w:r w:rsidR="00BC4111" w:rsidRPr="00AD5880">
              <w:rPr>
                <w:sz w:val="28"/>
                <w:szCs w:val="28"/>
              </w:rPr>
              <w:t xml:space="preserve"> </w:t>
            </w:r>
            <w:r w:rsidR="005F4DC1" w:rsidRPr="00AD5880">
              <w:rPr>
                <w:sz w:val="28"/>
                <w:szCs w:val="28"/>
              </w:rPr>
              <w:t>сердечки</w:t>
            </w:r>
            <w:r w:rsidR="00AD5880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gridSpan w:val="2"/>
            <w:vAlign w:val="center"/>
          </w:tcPr>
          <w:p w14:paraId="523DA805" w14:textId="77777777" w:rsidR="00785BE2" w:rsidRPr="00AD5880" w:rsidRDefault="00785BE2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1763CBC3" w14:textId="06D2E017" w:rsidR="00CB4D0A" w:rsidRPr="00AD5880" w:rsidRDefault="00785BE2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418" w:type="dxa"/>
            <w:gridSpan w:val="2"/>
            <w:vAlign w:val="center"/>
          </w:tcPr>
          <w:p w14:paraId="6A8CB0B5" w14:textId="64CD09BA" w:rsidR="007C76D2" w:rsidRPr="00AD5880" w:rsidRDefault="007C76D2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1A032BCD" w14:textId="17365DFC" w:rsidR="007C76D2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0</w:t>
            </w:r>
          </w:p>
        </w:tc>
      </w:tr>
      <w:tr w:rsidR="00231CE9" w:rsidRPr="00AD5880" w14:paraId="18EA1FFF" w14:textId="77777777" w:rsidTr="001E0FBB">
        <w:trPr>
          <w:trHeight w:val="576"/>
        </w:trPr>
        <w:tc>
          <w:tcPr>
            <w:tcW w:w="880" w:type="dxa"/>
            <w:vAlign w:val="center"/>
          </w:tcPr>
          <w:p w14:paraId="02326C2D" w14:textId="211F27F7" w:rsidR="00231CE9" w:rsidRPr="00AD5880" w:rsidRDefault="00231CE9" w:rsidP="00E625A8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36CB311" w14:textId="2390849B" w:rsidR="00231CE9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4 – 24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5C1E8046" w14:textId="650F3C08" w:rsidR="00231CE9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2</w:t>
            </w:r>
            <w:r w:rsidR="00AB41B7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111F7E1A" w14:textId="0D19E955" w:rsidR="003B62F4" w:rsidRPr="00AD5880" w:rsidRDefault="00DB0DE6" w:rsidP="00E625A8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Выставка ДПИ и ИЗО</w:t>
            </w:r>
            <w:r w:rsidR="00F94A8F" w:rsidRPr="00AD5880">
              <w:rPr>
                <w:sz w:val="28"/>
                <w:szCs w:val="28"/>
              </w:rPr>
              <w:t xml:space="preserve"> </w:t>
            </w:r>
          </w:p>
          <w:p w14:paraId="192BD9E5" w14:textId="7E6E8439" w:rsidR="00F94A8F" w:rsidRPr="00AD5880" w:rsidRDefault="00DB0DE6" w:rsidP="00E625A8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Военная техника</w:t>
            </w:r>
            <w:r w:rsidR="00F94A8F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17419BB9" w14:textId="2848CEAE" w:rsidR="00231CE9" w:rsidRPr="00AD5880" w:rsidRDefault="00A427CC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Участники клубных формирований </w:t>
            </w:r>
            <w:r w:rsidR="0022528B" w:rsidRPr="00AD5880">
              <w:rPr>
                <w:sz w:val="28"/>
                <w:szCs w:val="28"/>
              </w:rPr>
              <w:t xml:space="preserve">предоставят свои различные модели военной </w:t>
            </w:r>
            <w:r w:rsidR="00AD5880" w:rsidRPr="00AD5880">
              <w:rPr>
                <w:sz w:val="28"/>
                <w:szCs w:val="28"/>
              </w:rPr>
              <w:t>техники,</w:t>
            </w:r>
            <w:r w:rsidR="0086175F" w:rsidRPr="00AD5880">
              <w:rPr>
                <w:sz w:val="28"/>
                <w:szCs w:val="28"/>
              </w:rPr>
              <w:t xml:space="preserve"> танки, самолеты и т.д. Так же представят свои нарисованные рисунки на военную тематику</w:t>
            </w:r>
          </w:p>
          <w:p w14:paraId="4252DF36" w14:textId="5E30F55B" w:rsidR="00A427CC" w:rsidRPr="00AD5880" w:rsidRDefault="00A427CC" w:rsidP="00AD588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BC9CA27" w14:textId="62EB7977" w:rsidR="00F94A8F" w:rsidRPr="00AD5880" w:rsidRDefault="00F94A8F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Разновозрастная</w:t>
            </w:r>
          </w:p>
          <w:p w14:paraId="0049FD3A" w14:textId="4C00BD12" w:rsidR="00441011" w:rsidRPr="00AD5880" w:rsidRDefault="00441011" w:rsidP="00AD5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1844F0C" w14:textId="77777777" w:rsidR="00231CE9" w:rsidRPr="00AD5880" w:rsidRDefault="00231CE9" w:rsidP="00E625A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3BD942F2" w14:textId="3C89AAB3" w:rsidR="00231CE9" w:rsidRPr="00AD5880" w:rsidRDefault="00DB0DE6" w:rsidP="00E625A8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50</w:t>
            </w:r>
          </w:p>
        </w:tc>
      </w:tr>
      <w:tr w:rsidR="007C76D2" w:rsidRPr="00AD5880" w14:paraId="71C6766F" w14:textId="06B418BD" w:rsidTr="001E0FBB">
        <w:trPr>
          <w:trHeight w:val="228"/>
        </w:trPr>
        <w:tc>
          <w:tcPr>
            <w:tcW w:w="880" w:type="dxa"/>
            <w:vAlign w:val="center"/>
          </w:tcPr>
          <w:p w14:paraId="26D907AA" w14:textId="00356645" w:rsidR="007C76D2" w:rsidRPr="00AD5880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F07D527" w14:textId="662F2F3E" w:rsidR="007C76D2" w:rsidRPr="00AD5880" w:rsidRDefault="00DB0DE6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A89358D" w14:textId="051E60E1" w:rsidR="007C76D2" w:rsidRPr="00AD5880" w:rsidRDefault="00371D25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39137A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2D28AA8E" w14:textId="0FD37D79" w:rsidR="00977E44" w:rsidRPr="00AD5880" w:rsidRDefault="00DB0DE6" w:rsidP="00A350B6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Беседа</w:t>
            </w:r>
          </w:p>
          <w:p w14:paraId="1CD829C8" w14:textId="107CE9AD" w:rsidR="00F94A8F" w:rsidRPr="00AD5880" w:rsidRDefault="00DB0DE6" w:rsidP="00A350B6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 xml:space="preserve">«Жизнь без </w:t>
            </w:r>
            <w:r w:rsidR="00AD5880" w:rsidRPr="00AD5880">
              <w:rPr>
                <w:b/>
                <w:sz w:val="28"/>
                <w:szCs w:val="28"/>
              </w:rPr>
              <w:t>наркотиков»</w:t>
            </w:r>
          </w:p>
        </w:tc>
        <w:tc>
          <w:tcPr>
            <w:tcW w:w="3401" w:type="dxa"/>
            <w:gridSpan w:val="2"/>
          </w:tcPr>
          <w:p w14:paraId="65BF1CBB" w14:textId="7551650B" w:rsidR="007C76D2" w:rsidRPr="00AD5880" w:rsidRDefault="00F9234C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В ходе мероприятия с ребятами поговорим о вреде наркотиков и раздадим памятки </w:t>
            </w:r>
          </w:p>
        </w:tc>
        <w:tc>
          <w:tcPr>
            <w:tcW w:w="2410" w:type="dxa"/>
            <w:gridSpan w:val="2"/>
            <w:vAlign w:val="center"/>
          </w:tcPr>
          <w:p w14:paraId="2BC7A30B" w14:textId="62786FEB" w:rsidR="00F94A8F" w:rsidRPr="00AD5880" w:rsidRDefault="00DB0DE6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Молодежь</w:t>
            </w:r>
          </w:p>
        </w:tc>
        <w:tc>
          <w:tcPr>
            <w:tcW w:w="1418" w:type="dxa"/>
            <w:gridSpan w:val="2"/>
            <w:vAlign w:val="center"/>
          </w:tcPr>
          <w:p w14:paraId="24C6981E" w14:textId="22F03148" w:rsidR="007C76D2" w:rsidRPr="00AD5880" w:rsidRDefault="007C76D2" w:rsidP="00DB0DE6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4625C627" w14:textId="093A496F" w:rsidR="007C76D2" w:rsidRPr="00AD5880" w:rsidRDefault="00371D25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5</w:t>
            </w:r>
          </w:p>
        </w:tc>
      </w:tr>
      <w:tr w:rsidR="00977E44" w:rsidRPr="00AD5880" w14:paraId="5859EC44" w14:textId="77777777" w:rsidTr="001E0FBB">
        <w:trPr>
          <w:trHeight w:val="585"/>
        </w:trPr>
        <w:tc>
          <w:tcPr>
            <w:tcW w:w="880" w:type="dxa"/>
            <w:vAlign w:val="center"/>
          </w:tcPr>
          <w:p w14:paraId="0F98B1C3" w14:textId="0C23D857" w:rsidR="00977E44" w:rsidRPr="00AD5880" w:rsidRDefault="00977E44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6FE842D4" w14:textId="5EDAA9D5" w:rsidR="00977E44" w:rsidRPr="00AD5880" w:rsidRDefault="00371D25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3C58B9AC" w14:textId="7E5253BC" w:rsidR="00977E44" w:rsidRPr="00AD5880" w:rsidRDefault="00977E44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7:00</w:t>
            </w:r>
          </w:p>
        </w:tc>
        <w:tc>
          <w:tcPr>
            <w:tcW w:w="3401" w:type="dxa"/>
            <w:vAlign w:val="center"/>
          </w:tcPr>
          <w:p w14:paraId="2562DD11" w14:textId="0C6FB528" w:rsidR="00977E44" w:rsidRPr="00AD5880" w:rsidRDefault="00371D25" w:rsidP="00A350B6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ская дискотека</w:t>
            </w:r>
          </w:p>
          <w:p w14:paraId="32D7E2A9" w14:textId="7ED3C3DB" w:rsidR="00F94A8F" w:rsidRPr="00AD5880" w:rsidRDefault="00371D25" w:rsidP="00A350B6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Зимние забавы</w:t>
            </w:r>
            <w:r w:rsidR="00F94A8F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1F1F4BCE" w14:textId="5CFD2C5C" w:rsidR="00977E44" w:rsidRPr="00AD5880" w:rsidRDefault="00195960" w:rsidP="00AD588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ы, интерактивы, танцы.</w:t>
            </w:r>
          </w:p>
        </w:tc>
        <w:tc>
          <w:tcPr>
            <w:tcW w:w="2410" w:type="dxa"/>
            <w:gridSpan w:val="2"/>
            <w:vAlign w:val="center"/>
          </w:tcPr>
          <w:p w14:paraId="333F835D" w14:textId="7E9FC363" w:rsidR="00F94A8F" w:rsidRPr="00AD5880" w:rsidRDefault="00F94A8F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1C1FEF1C" w14:textId="77777777" w:rsidR="00977E44" w:rsidRPr="00AD5880" w:rsidRDefault="00F94A8F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  <w:p w14:paraId="0EABF295" w14:textId="1024B91A" w:rsidR="00371D25" w:rsidRPr="00AD5880" w:rsidRDefault="00371D25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5+</w:t>
            </w:r>
          </w:p>
        </w:tc>
        <w:tc>
          <w:tcPr>
            <w:tcW w:w="1418" w:type="dxa"/>
            <w:gridSpan w:val="2"/>
            <w:vAlign w:val="center"/>
          </w:tcPr>
          <w:p w14:paraId="75860250" w14:textId="6BDDC933" w:rsidR="00977E44" w:rsidRPr="00AD5880" w:rsidRDefault="00371D25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30-00</w:t>
            </w:r>
          </w:p>
        </w:tc>
        <w:tc>
          <w:tcPr>
            <w:tcW w:w="1275" w:type="dxa"/>
            <w:gridSpan w:val="2"/>
          </w:tcPr>
          <w:p w14:paraId="31139C24" w14:textId="134C1432" w:rsidR="00977E44" w:rsidRPr="00AD5880" w:rsidRDefault="00F94A8F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</w:p>
        </w:tc>
      </w:tr>
      <w:tr w:rsidR="007C76D2" w:rsidRPr="00AD5880" w14:paraId="52629B38" w14:textId="322FA88D" w:rsidTr="001E0FBB">
        <w:trPr>
          <w:trHeight w:val="408"/>
        </w:trPr>
        <w:tc>
          <w:tcPr>
            <w:tcW w:w="880" w:type="dxa"/>
            <w:vAlign w:val="center"/>
          </w:tcPr>
          <w:p w14:paraId="24B1F2B3" w14:textId="5CC789D9" w:rsidR="007C76D2" w:rsidRPr="00AD5880" w:rsidRDefault="007C76D2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59B873E0" w14:textId="2207159E" w:rsidR="007C76D2" w:rsidRPr="00AD5880" w:rsidRDefault="00D6644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144230B8" w14:textId="7AD89183" w:rsidR="007C76D2" w:rsidRPr="00AD5880" w:rsidRDefault="000C0C20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</w:t>
            </w:r>
            <w:r w:rsidR="0039137A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646C624C" w14:textId="77777777" w:rsidR="000C0C20" w:rsidRPr="00AD5880" w:rsidRDefault="000C0C20" w:rsidP="00A17CF0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Мастер – класс</w:t>
            </w:r>
          </w:p>
          <w:p w14:paraId="4A53BC3D" w14:textId="3C308A74" w:rsidR="00D66441" w:rsidRPr="00AD5880" w:rsidRDefault="00D66441" w:rsidP="00A17CF0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Кукла «Берегиня»</w:t>
            </w:r>
          </w:p>
        </w:tc>
        <w:tc>
          <w:tcPr>
            <w:tcW w:w="3401" w:type="dxa"/>
            <w:gridSpan w:val="2"/>
          </w:tcPr>
          <w:p w14:paraId="699713EF" w14:textId="3917E301" w:rsidR="007C76D2" w:rsidRPr="00AD5880" w:rsidRDefault="000C0C20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Ребята</w:t>
            </w:r>
            <w:r w:rsidR="00D66441" w:rsidRPr="00AD5880">
              <w:rPr>
                <w:sz w:val="28"/>
                <w:szCs w:val="28"/>
              </w:rPr>
              <w:t xml:space="preserve"> своими руками создадут куклу берегиня из лоскутков ткани и ниточек</w:t>
            </w:r>
            <w:r w:rsidRPr="00AD588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14:paraId="0F30316D" w14:textId="729BDBE3" w:rsidR="00AD5880" w:rsidRDefault="00AD5880" w:rsidP="00AD5880">
            <w:pPr>
              <w:jc w:val="center"/>
              <w:rPr>
                <w:sz w:val="28"/>
                <w:szCs w:val="28"/>
              </w:rPr>
            </w:pPr>
          </w:p>
          <w:p w14:paraId="09694F3F" w14:textId="5217A227" w:rsidR="007C76D2" w:rsidRPr="00AD5880" w:rsidRDefault="00D66441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4+</w:t>
            </w:r>
          </w:p>
        </w:tc>
        <w:tc>
          <w:tcPr>
            <w:tcW w:w="1418" w:type="dxa"/>
            <w:gridSpan w:val="2"/>
            <w:vAlign w:val="center"/>
          </w:tcPr>
          <w:p w14:paraId="2811EA9F" w14:textId="7131AB64" w:rsidR="007C76D2" w:rsidRPr="00AD5880" w:rsidRDefault="00D6644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50-00</w:t>
            </w:r>
          </w:p>
        </w:tc>
        <w:tc>
          <w:tcPr>
            <w:tcW w:w="1275" w:type="dxa"/>
            <w:gridSpan w:val="2"/>
          </w:tcPr>
          <w:p w14:paraId="6961EFA7" w14:textId="30C1691B" w:rsidR="007C76D2" w:rsidRPr="00AD5880" w:rsidRDefault="00BC411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0</w:t>
            </w:r>
          </w:p>
        </w:tc>
      </w:tr>
      <w:tr w:rsidR="00D66441" w:rsidRPr="00AD5880" w14:paraId="26C0BC83" w14:textId="77777777" w:rsidTr="001E0FBB">
        <w:trPr>
          <w:trHeight w:val="2475"/>
        </w:trPr>
        <w:tc>
          <w:tcPr>
            <w:tcW w:w="880" w:type="dxa"/>
            <w:vAlign w:val="center"/>
          </w:tcPr>
          <w:p w14:paraId="08BBB8B6" w14:textId="77777777" w:rsidR="00D66441" w:rsidRPr="00AD5880" w:rsidRDefault="00D66441" w:rsidP="00A17CF0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4A9E24E" w14:textId="005C4D38" w:rsidR="00D66441" w:rsidRPr="00AD5880" w:rsidRDefault="00D6644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1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45B890E" w14:textId="1440076A" w:rsidR="00D66441" w:rsidRPr="00AD5880" w:rsidRDefault="00D6644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6:00</w:t>
            </w:r>
          </w:p>
        </w:tc>
        <w:tc>
          <w:tcPr>
            <w:tcW w:w="3401" w:type="dxa"/>
            <w:vAlign w:val="center"/>
          </w:tcPr>
          <w:p w14:paraId="66A592D5" w14:textId="6994023D" w:rsidR="00D66441" w:rsidRPr="00AD5880" w:rsidRDefault="00D66441" w:rsidP="00A17CF0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Мастер – класс</w:t>
            </w:r>
            <w:r w:rsidRPr="00AD5880">
              <w:rPr>
                <w:b/>
                <w:sz w:val="28"/>
                <w:szCs w:val="28"/>
              </w:rPr>
              <w:t xml:space="preserve"> «Открытка любимому папе»</w:t>
            </w:r>
          </w:p>
        </w:tc>
        <w:tc>
          <w:tcPr>
            <w:tcW w:w="3401" w:type="dxa"/>
            <w:gridSpan w:val="2"/>
          </w:tcPr>
          <w:p w14:paraId="78FEF0C8" w14:textId="0E261DA2" w:rsidR="00D66441" w:rsidRPr="00AD5880" w:rsidRDefault="00D66441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Ребята своими руками из цветной бумаге смастерят открытки </w:t>
            </w:r>
          </w:p>
        </w:tc>
        <w:tc>
          <w:tcPr>
            <w:tcW w:w="2410" w:type="dxa"/>
            <w:gridSpan w:val="2"/>
            <w:vAlign w:val="center"/>
          </w:tcPr>
          <w:p w14:paraId="674B7730" w14:textId="77777777" w:rsidR="00D66441" w:rsidRPr="00AD5880" w:rsidRDefault="00D66441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67682F13" w14:textId="55F68808" w:rsidR="00D66441" w:rsidRPr="00AD5880" w:rsidRDefault="00D66441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418" w:type="dxa"/>
            <w:gridSpan w:val="2"/>
            <w:vAlign w:val="center"/>
          </w:tcPr>
          <w:p w14:paraId="22E2E703" w14:textId="77777777" w:rsidR="00D66441" w:rsidRPr="00AD5880" w:rsidRDefault="00D66441" w:rsidP="00A17C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5C52246" w14:textId="0730AB8B" w:rsidR="00D66441" w:rsidRPr="00AD5880" w:rsidRDefault="00D66441" w:rsidP="00A17CF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0</w:t>
            </w:r>
          </w:p>
        </w:tc>
      </w:tr>
      <w:tr w:rsidR="007C76D2" w:rsidRPr="00AD5880" w14:paraId="32D89CE7" w14:textId="6D33CFFA" w:rsidTr="001E0FBB">
        <w:trPr>
          <w:trHeight w:val="698"/>
        </w:trPr>
        <w:tc>
          <w:tcPr>
            <w:tcW w:w="880" w:type="dxa"/>
            <w:vAlign w:val="center"/>
          </w:tcPr>
          <w:p w14:paraId="32775F30" w14:textId="55285423" w:rsidR="007C76D2" w:rsidRPr="00AD5880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288B7B9F" w14:textId="75BEC0DF" w:rsidR="007C76D2" w:rsidRPr="00AD5880" w:rsidRDefault="00BC4111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3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0A124BAC" w14:textId="3D7C46E7" w:rsidR="007C76D2" w:rsidRPr="00AD5880" w:rsidRDefault="00BC4111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5</w:t>
            </w:r>
            <w:r w:rsidR="00B86275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184AA1FE" w14:textId="77777777" w:rsidR="00977E44" w:rsidRPr="00AD5880" w:rsidRDefault="00456D08" w:rsidP="00B8627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Игровая программа </w:t>
            </w:r>
          </w:p>
          <w:p w14:paraId="241E0E90" w14:textId="77777777" w:rsidR="00456D08" w:rsidRPr="00AD5880" w:rsidRDefault="00456D08" w:rsidP="00B86275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</w:t>
            </w:r>
            <w:r w:rsidR="00525C49" w:rsidRPr="00AD5880">
              <w:rPr>
                <w:b/>
                <w:sz w:val="28"/>
                <w:szCs w:val="28"/>
              </w:rPr>
              <w:t>Мы парни бравые</w:t>
            </w:r>
            <w:r w:rsidRPr="00AD5880">
              <w:rPr>
                <w:b/>
                <w:sz w:val="28"/>
                <w:szCs w:val="28"/>
              </w:rPr>
              <w:t>»</w:t>
            </w:r>
          </w:p>
          <w:p w14:paraId="7AEDAED7" w14:textId="30216236" w:rsidR="00525C49" w:rsidRPr="00AD5880" w:rsidRDefault="00525C49" w:rsidP="00B8627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- посвященная Дню Защитника Отечества</w:t>
            </w:r>
          </w:p>
        </w:tc>
        <w:tc>
          <w:tcPr>
            <w:tcW w:w="3401" w:type="dxa"/>
            <w:gridSpan w:val="2"/>
          </w:tcPr>
          <w:p w14:paraId="574403EC" w14:textId="23BF19E6" w:rsidR="007C76D2" w:rsidRPr="00AD5880" w:rsidRDefault="00B73A1A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В ходе мероприятия ребята поиграют в различные игры</w:t>
            </w:r>
            <w:r w:rsidR="00F9234C" w:rsidRPr="00AD5880">
              <w:rPr>
                <w:sz w:val="28"/>
                <w:szCs w:val="28"/>
              </w:rPr>
              <w:t>: «Воздушные шары»; «</w:t>
            </w:r>
            <w:r w:rsidRPr="00AD5880">
              <w:rPr>
                <w:sz w:val="28"/>
                <w:szCs w:val="28"/>
              </w:rPr>
              <w:t>» и т. д.</w:t>
            </w:r>
          </w:p>
        </w:tc>
        <w:tc>
          <w:tcPr>
            <w:tcW w:w="2410" w:type="dxa"/>
            <w:gridSpan w:val="2"/>
            <w:vAlign w:val="center"/>
          </w:tcPr>
          <w:p w14:paraId="602E5C82" w14:textId="6FB48F4D" w:rsidR="00525C49" w:rsidRPr="00AD5880" w:rsidRDefault="00525C49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0B597880" w14:textId="2304CBC1" w:rsidR="007C76D2" w:rsidRPr="00AD5880" w:rsidRDefault="00677D7B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До </w:t>
            </w:r>
            <w:r w:rsidR="00525C49" w:rsidRPr="00AD5880">
              <w:rPr>
                <w:sz w:val="28"/>
                <w:szCs w:val="28"/>
              </w:rPr>
              <w:t>14 лет</w:t>
            </w:r>
          </w:p>
        </w:tc>
        <w:tc>
          <w:tcPr>
            <w:tcW w:w="1418" w:type="dxa"/>
            <w:gridSpan w:val="2"/>
            <w:vAlign w:val="center"/>
          </w:tcPr>
          <w:p w14:paraId="02708CDD" w14:textId="77777777" w:rsidR="007C76D2" w:rsidRPr="00AD5880" w:rsidRDefault="007C76D2" w:rsidP="00441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77BEA2C0" w14:textId="21F47B3F" w:rsidR="007C76D2" w:rsidRPr="00AD5880" w:rsidRDefault="00456D08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</w:t>
            </w:r>
            <w:r w:rsidR="00977E44" w:rsidRPr="00AD5880">
              <w:rPr>
                <w:sz w:val="28"/>
                <w:szCs w:val="28"/>
              </w:rPr>
              <w:t>0</w:t>
            </w:r>
          </w:p>
        </w:tc>
      </w:tr>
      <w:tr w:rsidR="007C76D2" w:rsidRPr="00AD5880" w14:paraId="3F5AA8E5" w14:textId="6776A68B" w:rsidTr="001E0FBB">
        <w:trPr>
          <w:trHeight w:val="1050"/>
        </w:trPr>
        <w:tc>
          <w:tcPr>
            <w:tcW w:w="880" w:type="dxa"/>
            <w:vAlign w:val="center"/>
          </w:tcPr>
          <w:p w14:paraId="7ED3C933" w14:textId="02354D0B" w:rsidR="007C76D2" w:rsidRPr="00AD5880" w:rsidRDefault="007C76D2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1DDA9414" w14:textId="629B4E48" w:rsidR="007C76D2" w:rsidRPr="00AD5880" w:rsidRDefault="00525C49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3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656F8221" w14:textId="3A573FEA" w:rsidR="007C76D2" w:rsidRPr="00AD5880" w:rsidRDefault="00525C49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9</w:t>
            </w:r>
            <w:r w:rsidR="00B86275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768523E3" w14:textId="648E5E6B" w:rsidR="00DD3510" w:rsidRPr="00AD5880" w:rsidRDefault="00525C49" w:rsidP="0044168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Вечер отдыха</w:t>
            </w:r>
          </w:p>
          <w:p w14:paraId="01E0150B" w14:textId="70387817" w:rsidR="00456D08" w:rsidRPr="00AD5880" w:rsidRDefault="00525C49" w:rsidP="00441685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У солдат выходной</w:t>
            </w:r>
            <w:r w:rsidR="00456D08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1D96163F" w14:textId="1575219E" w:rsidR="007C76D2" w:rsidRPr="00AD5880" w:rsidRDefault="00F9234C" w:rsidP="00AD5880">
            <w:pPr>
              <w:spacing w:after="200" w:line="276" w:lineRule="auto"/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На мероприятии будет звучать музыка, будут проходить разнохарактерные игры, конкурсы.</w:t>
            </w:r>
          </w:p>
        </w:tc>
        <w:tc>
          <w:tcPr>
            <w:tcW w:w="2410" w:type="dxa"/>
            <w:gridSpan w:val="2"/>
            <w:vAlign w:val="center"/>
          </w:tcPr>
          <w:p w14:paraId="04A8C669" w14:textId="77777777" w:rsidR="00195960" w:rsidRDefault="00195960" w:rsidP="00AD58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ежь</w:t>
            </w:r>
          </w:p>
          <w:p w14:paraId="35E26029" w14:textId="7FC6B207" w:rsidR="002449FF" w:rsidRPr="00AD5880" w:rsidRDefault="00525C49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8+</w:t>
            </w:r>
          </w:p>
          <w:p w14:paraId="0C93ED70" w14:textId="4CF94470" w:rsidR="007C76D2" w:rsidRPr="00AD5880" w:rsidRDefault="007C76D2" w:rsidP="00AD588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2089C23" w14:textId="459B3215" w:rsidR="007C76D2" w:rsidRPr="00AD5880" w:rsidRDefault="0092551A" w:rsidP="004416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-00</w:t>
            </w:r>
          </w:p>
        </w:tc>
        <w:tc>
          <w:tcPr>
            <w:tcW w:w="1275" w:type="dxa"/>
            <w:gridSpan w:val="2"/>
          </w:tcPr>
          <w:p w14:paraId="4DE01A02" w14:textId="0C68609F" w:rsidR="007C76D2" w:rsidRPr="00AD5880" w:rsidRDefault="00456D08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0</w:t>
            </w:r>
          </w:p>
        </w:tc>
      </w:tr>
      <w:tr w:rsidR="005D52D4" w:rsidRPr="00AD5880" w14:paraId="7BBCD08A" w14:textId="77777777" w:rsidTr="001E0FBB">
        <w:trPr>
          <w:trHeight w:val="177"/>
        </w:trPr>
        <w:tc>
          <w:tcPr>
            <w:tcW w:w="880" w:type="dxa"/>
            <w:vAlign w:val="center"/>
          </w:tcPr>
          <w:p w14:paraId="3F351B3B" w14:textId="6CBEB080" w:rsidR="005D52D4" w:rsidRPr="00AD5880" w:rsidRDefault="005D52D4" w:rsidP="00441685">
            <w:pPr>
              <w:pStyle w:val="a6"/>
              <w:numPr>
                <w:ilvl w:val="0"/>
                <w:numId w:val="20"/>
              </w:numPr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vAlign w:val="center"/>
          </w:tcPr>
          <w:p w14:paraId="73627CAC" w14:textId="3DB20417" w:rsidR="005D52D4" w:rsidRPr="00AD5880" w:rsidRDefault="00525C49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7</w:t>
            </w:r>
            <w:r w:rsidR="00AD5880">
              <w:rPr>
                <w:sz w:val="28"/>
                <w:szCs w:val="28"/>
              </w:rPr>
              <w:t xml:space="preserve"> февраля</w:t>
            </w:r>
          </w:p>
        </w:tc>
        <w:tc>
          <w:tcPr>
            <w:tcW w:w="1275" w:type="dxa"/>
            <w:vAlign w:val="center"/>
          </w:tcPr>
          <w:p w14:paraId="2455D550" w14:textId="619648B1" w:rsidR="005D52D4" w:rsidRPr="00AD5880" w:rsidRDefault="00456D08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17</w:t>
            </w:r>
            <w:r w:rsidR="005D52D4" w:rsidRPr="00AD5880">
              <w:rPr>
                <w:sz w:val="28"/>
                <w:szCs w:val="28"/>
              </w:rPr>
              <w:t>:00</w:t>
            </w:r>
          </w:p>
        </w:tc>
        <w:tc>
          <w:tcPr>
            <w:tcW w:w="3401" w:type="dxa"/>
            <w:vAlign w:val="center"/>
          </w:tcPr>
          <w:p w14:paraId="6306363F" w14:textId="6A8D79D1" w:rsidR="008C6956" w:rsidRPr="00AD5880" w:rsidRDefault="00525C49" w:rsidP="00441685">
            <w:pPr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Игровая программа</w:t>
            </w:r>
          </w:p>
          <w:p w14:paraId="0BE5173C" w14:textId="7F382E86" w:rsidR="00456D08" w:rsidRPr="00AD5880" w:rsidRDefault="00525C49" w:rsidP="00441685">
            <w:pPr>
              <w:rPr>
                <w:b/>
                <w:sz w:val="28"/>
                <w:szCs w:val="28"/>
              </w:rPr>
            </w:pPr>
            <w:r w:rsidRPr="00AD5880">
              <w:rPr>
                <w:b/>
                <w:sz w:val="28"/>
                <w:szCs w:val="28"/>
              </w:rPr>
              <w:t>«Снежный ком</w:t>
            </w:r>
            <w:r w:rsidR="00456D08" w:rsidRPr="00AD588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401" w:type="dxa"/>
            <w:gridSpan w:val="2"/>
          </w:tcPr>
          <w:p w14:paraId="35404CFE" w14:textId="77777777" w:rsidR="00AD5880" w:rsidRDefault="0043458E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 xml:space="preserve">В ходе мероприятия ребята на свежем воздухе будут играть подвижные игры: </w:t>
            </w:r>
            <w:r w:rsidR="00AD5880">
              <w:rPr>
                <w:sz w:val="28"/>
                <w:szCs w:val="28"/>
              </w:rPr>
              <w:t>«</w:t>
            </w:r>
            <w:r w:rsidRPr="00AD5880">
              <w:rPr>
                <w:sz w:val="28"/>
                <w:szCs w:val="28"/>
              </w:rPr>
              <w:t xml:space="preserve">Снежки», </w:t>
            </w:r>
          </w:p>
          <w:p w14:paraId="6EB922F9" w14:textId="04BBF10B" w:rsidR="005D52D4" w:rsidRPr="00AD5880" w:rsidRDefault="00AD5880" w:rsidP="00AD5880">
            <w:pPr>
              <w:jc w:val="both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«Прокати</w:t>
            </w:r>
            <w:r w:rsidR="0043458E" w:rsidRPr="00AD5880">
              <w:rPr>
                <w:sz w:val="28"/>
                <w:szCs w:val="28"/>
              </w:rPr>
              <w:t>» и т.д.</w:t>
            </w:r>
          </w:p>
        </w:tc>
        <w:tc>
          <w:tcPr>
            <w:tcW w:w="2410" w:type="dxa"/>
            <w:gridSpan w:val="2"/>
            <w:vAlign w:val="center"/>
          </w:tcPr>
          <w:p w14:paraId="79579FC9" w14:textId="0AD5E8E8" w:rsidR="00456D08" w:rsidRPr="00AD5880" w:rsidRDefault="00456D08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ети</w:t>
            </w:r>
          </w:p>
          <w:p w14:paraId="4F7FA3EA" w14:textId="3199D9C2" w:rsidR="005D52D4" w:rsidRPr="00AD5880" w:rsidRDefault="00456D08" w:rsidP="00AD5880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до 14 лет</w:t>
            </w:r>
          </w:p>
        </w:tc>
        <w:tc>
          <w:tcPr>
            <w:tcW w:w="1418" w:type="dxa"/>
            <w:gridSpan w:val="2"/>
            <w:vAlign w:val="center"/>
          </w:tcPr>
          <w:p w14:paraId="6EC032C7" w14:textId="295DD72C" w:rsidR="005D52D4" w:rsidRPr="00AD5880" w:rsidRDefault="005D52D4" w:rsidP="004416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gridSpan w:val="2"/>
          </w:tcPr>
          <w:p w14:paraId="5E68F646" w14:textId="7CFE6841" w:rsidR="005D52D4" w:rsidRPr="00AD5880" w:rsidRDefault="00525C49" w:rsidP="00441685">
            <w:pPr>
              <w:jc w:val="center"/>
              <w:rPr>
                <w:sz w:val="28"/>
                <w:szCs w:val="28"/>
              </w:rPr>
            </w:pPr>
            <w:r w:rsidRPr="00AD5880">
              <w:rPr>
                <w:sz w:val="28"/>
                <w:szCs w:val="28"/>
              </w:rPr>
              <w:t>2</w:t>
            </w:r>
            <w:r w:rsidR="00456D08" w:rsidRPr="00AD5880">
              <w:rPr>
                <w:sz w:val="28"/>
                <w:szCs w:val="28"/>
              </w:rPr>
              <w:t>5</w:t>
            </w:r>
          </w:p>
        </w:tc>
      </w:tr>
    </w:tbl>
    <w:p w14:paraId="32E00DCF" w14:textId="77213451" w:rsidR="00545707" w:rsidRPr="00AD5880" w:rsidRDefault="00545707" w:rsidP="006B38E5">
      <w:pPr>
        <w:ind w:left="567"/>
        <w:rPr>
          <w:sz w:val="28"/>
          <w:szCs w:val="28"/>
        </w:rPr>
      </w:pPr>
    </w:p>
    <w:p w14:paraId="1F52C0EA" w14:textId="28813F19" w:rsidR="006B38E5" w:rsidRPr="00AD5880" w:rsidRDefault="00E667DF" w:rsidP="006B38E5">
      <w:pPr>
        <w:ind w:left="567"/>
        <w:rPr>
          <w:sz w:val="28"/>
          <w:szCs w:val="28"/>
        </w:rPr>
      </w:pPr>
      <w:r w:rsidRPr="00AD5880">
        <w:rPr>
          <w:sz w:val="28"/>
          <w:szCs w:val="28"/>
        </w:rPr>
        <w:t xml:space="preserve">        </w:t>
      </w:r>
      <w:r w:rsidR="00AD5880">
        <w:rPr>
          <w:sz w:val="28"/>
          <w:szCs w:val="28"/>
        </w:rPr>
        <w:t xml:space="preserve">                       </w:t>
      </w:r>
      <w:r w:rsidR="006B38E5" w:rsidRPr="00AD5880">
        <w:rPr>
          <w:sz w:val="28"/>
          <w:szCs w:val="28"/>
        </w:rPr>
        <w:t>*В плане возможны изменения и дополнения</w:t>
      </w:r>
    </w:p>
    <w:p w14:paraId="0321F106" w14:textId="1A597B9B" w:rsidR="006B38E5" w:rsidRPr="00AD5880" w:rsidRDefault="00E667DF" w:rsidP="006B38E5">
      <w:pPr>
        <w:ind w:left="567"/>
        <w:rPr>
          <w:sz w:val="28"/>
          <w:szCs w:val="28"/>
        </w:rPr>
      </w:pPr>
      <w:r w:rsidRPr="00AD5880">
        <w:rPr>
          <w:sz w:val="28"/>
          <w:szCs w:val="28"/>
        </w:rPr>
        <w:t xml:space="preserve">         </w:t>
      </w:r>
      <w:r w:rsidR="00AD5880">
        <w:rPr>
          <w:sz w:val="28"/>
          <w:szCs w:val="28"/>
        </w:rPr>
        <w:t xml:space="preserve">                       </w:t>
      </w:r>
      <w:r w:rsidRPr="00AD5880">
        <w:rPr>
          <w:sz w:val="28"/>
          <w:szCs w:val="28"/>
        </w:rPr>
        <w:t xml:space="preserve"> </w:t>
      </w:r>
      <w:r w:rsidR="006B38E5" w:rsidRPr="00AD5880">
        <w:rPr>
          <w:sz w:val="28"/>
          <w:szCs w:val="28"/>
        </w:rPr>
        <w:t>План состав</w:t>
      </w:r>
      <w:r w:rsidR="0008202E" w:rsidRPr="00AD5880">
        <w:rPr>
          <w:sz w:val="28"/>
          <w:szCs w:val="28"/>
        </w:rPr>
        <w:t>ил заведующий филиала</w:t>
      </w:r>
      <w:r w:rsidR="006B38E5" w:rsidRPr="00AD5880">
        <w:rPr>
          <w:sz w:val="28"/>
          <w:szCs w:val="28"/>
        </w:rPr>
        <w:t xml:space="preserve"> ___________________</w:t>
      </w:r>
      <w:r w:rsidR="00AD5880">
        <w:rPr>
          <w:sz w:val="28"/>
          <w:szCs w:val="28"/>
        </w:rPr>
        <w:t>___________</w:t>
      </w:r>
      <w:r w:rsidR="006B38E5" w:rsidRPr="00AD5880">
        <w:rPr>
          <w:sz w:val="28"/>
          <w:szCs w:val="28"/>
        </w:rPr>
        <w:t xml:space="preserve">/ </w:t>
      </w:r>
      <w:r w:rsidR="00545707" w:rsidRPr="00AD5880">
        <w:rPr>
          <w:sz w:val="28"/>
          <w:szCs w:val="28"/>
          <w:u w:val="single"/>
        </w:rPr>
        <w:t xml:space="preserve">       </w:t>
      </w:r>
      <w:r w:rsidR="0008202E" w:rsidRPr="00AD5880">
        <w:rPr>
          <w:sz w:val="28"/>
          <w:szCs w:val="28"/>
          <w:u w:val="single"/>
        </w:rPr>
        <w:t>Груздева Н.А.</w:t>
      </w:r>
      <w:r w:rsidR="00545707" w:rsidRPr="00AD5880">
        <w:rPr>
          <w:sz w:val="28"/>
          <w:szCs w:val="28"/>
          <w:u w:val="single"/>
        </w:rPr>
        <w:t xml:space="preserve">      </w:t>
      </w:r>
      <w:r w:rsidR="006B38E5" w:rsidRPr="00AD5880">
        <w:rPr>
          <w:sz w:val="28"/>
          <w:szCs w:val="28"/>
          <w:u w:val="single"/>
        </w:rPr>
        <w:t>/</w:t>
      </w:r>
    </w:p>
    <w:p w14:paraId="5DCADF5C" w14:textId="73C00115" w:rsidR="007F4D73" w:rsidRPr="00E667DF" w:rsidRDefault="006B38E5" w:rsidP="007F4D73">
      <w:pPr>
        <w:ind w:left="567"/>
        <w:rPr>
          <w:bCs/>
          <w:sz w:val="20"/>
          <w:szCs w:val="20"/>
        </w:rPr>
      </w:pPr>
      <w:r w:rsidRPr="00E667DF">
        <w:rPr>
          <w:sz w:val="20"/>
          <w:szCs w:val="20"/>
        </w:rPr>
        <w:t xml:space="preserve">                                                                                             </w:t>
      </w:r>
      <w:r w:rsidR="00E667DF" w:rsidRPr="00E667DF">
        <w:rPr>
          <w:sz w:val="20"/>
          <w:szCs w:val="20"/>
        </w:rPr>
        <w:t xml:space="preserve">    </w:t>
      </w:r>
      <w:r w:rsidR="00E667DF">
        <w:rPr>
          <w:sz w:val="20"/>
          <w:szCs w:val="20"/>
        </w:rPr>
        <w:t xml:space="preserve">                           </w:t>
      </w:r>
      <w:r w:rsidR="00E667DF" w:rsidRPr="00E667DF">
        <w:rPr>
          <w:sz w:val="20"/>
          <w:szCs w:val="20"/>
        </w:rPr>
        <w:t xml:space="preserve">   </w:t>
      </w:r>
      <w:r w:rsidRPr="00E667DF">
        <w:rPr>
          <w:sz w:val="20"/>
          <w:szCs w:val="20"/>
        </w:rPr>
        <w:t xml:space="preserve"> </w:t>
      </w:r>
      <w:r w:rsidR="00AD5880">
        <w:rPr>
          <w:sz w:val="20"/>
          <w:szCs w:val="20"/>
        </w:rPr>
        <w:t xml:space="preserve">                               </w:t>
      </w:r>
      <w:r w:rsidRPr="00E667DF">
        <w:rPr>
          <w:sz w:val="20"/>
          <w:szCs w:val="20"/>
        </w:rPr>
        <w:t xml:space="preserve">(подпись)                 </w:t>
      </w:r>
    </w:p>
    <w:p w14:paraId="64054B92" w14:textId="77777777" w:rsidR="00CC72A6" w:rsidRPr="007F4D73" w:rsidRDefault="00CC72A6" w:rsidP="00636959">
      <w:pPr>
        <w:ind w:right="-31"/>
        <w:rPr>
          <w:bCs/>
        </w:rPr>
      </w:pPr>
    </w:p>
    <w:sectPr w:rsidR="00CC72A6" w:rsidRPr="007F4D73" w:rsidSect="00731F6F">
      <w:pgSz w:w="16838" w:h="11906" w:orient="landscape"/>
      <w:pgMar w:top="426" w:right="709" w:bottom="28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772A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411F8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C85"/>
    <w:multiLevelType w:val="hybridMultilevel"/>
    <w:tmpl w:val="13BA40E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91F64"/>
    <w:multiLevelType w:val="multilevel"/>
    <w:tmpl w:val="0BE8373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74A74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26D0F"/>
    <w:multiLevelType w:val="hybridMultilevel"/>
    <w:tmpl w:val="3412F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4458"/>
    <w:multiLevelType w:val="multilevel"/>
    <w:tmpl w:val="31F2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E16EC3"/>
    <w:multiLevelType w:val="hybridMultilevel"/>
    <w:tmpl w:val="121AC3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28D662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C00CA"/>
    <w:multiLevelType w:val="hybridMultilevel"/>
    <w:tmpl w:val="DB6EC6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796507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942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32746"/>
    <w:multiLevelType w:val="hybridMultilevel"/>
    <w:tmpl w:val="E0F6D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8015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C15B9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10CD2"/>
    <w:multiLevelType w:val="hybridMultilevel"/>
    <w:tmpl w:val="59A80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0A4025"/>
    <w:multiLevelType w:val="hybridMultilevel"/>
    <w:tmpl w:val="C80C1E2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1F0E"/>
    <w:multiLevelType w:val="multilevel"/>
    <w:tmpl w:val="209E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5243FF"/>
    <w:multiLevelType w:val="hybridMultilevel"/>
    <w:tmpl w:val="AAE254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2805617">
    <w:abstractNumId w:val="12"/>
  </w:num>
  <w:num w:numId="2" w16cid:durableId="2020964317">
    <w:abstractNumId w:val="11"/>
  </w:num>
  <w:num w:numId="3" w16cid:durableId="11231291">
    <w:abstractNumId w:val="17"/>
  </w:num>
  <w:num w:numId="4" w16cid:durableId="264702830">
    <w:abstractNumId w:val="13"/>
  </w:num>
  <w:num w:numId="5" w16cid:durableId="1613631650">
    <w:abstractNumId w:val="14"/>
  </w:num>
  <w:num w:numId="6" w16cid:durableId="159780843">
    <w:abstractNumId w:val="3"/>
  </w:num>
  <w:num w:numId="7" w16cid:durableId="383917695">
    <w:abstractNumId w:val="0"/>
  </w:num>
  <w:num w:numId="8" w16cid:durableId="1809395243">
    <w:abstractNumId w:val="8"/>
  </w:num>
  <w:num w:numId="9" w16cid:durableId="440342499">
    <w:abstractNumId w:val="2"/>
  </w:num>
  <w:num w:numId="10" w16cid:durableId="2084178925">
    <w:abstractNumId w:val="6"/>
  </w:num>
  <w:num w:numId="11" w16cid:durableId="434446263">
    <w:abstractNumId w:val="4"/>
  </w:num>
  <w:num w:numId="12" w16cid:durableId="13212723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9242156">
    <w:abstractNumId w:val="1"/>
  </w:num>
  <w:num w:numId="14" w16cid:durableId="1026061663">
    <w:abstractNumId w:val="16"/>
  </w:num>
  <w:num w:numId="15" w16cid:durableId="241306131">
    <w:abstractNumId w:val="10"/>
  </w:num>
  <w:num w:numId="16" w16cid:durableId="1624506734">
    <w:abstractNumId w:val="15"/>
  </w:num>
  <w:num w:numId="17" w16cid:durableId="519666150">
    <w:abstractNumId w:val="5"/>
  </w:num>
  <w:num w:numId="18" w16cid:durableId="1210646671">
    <w:abstractNumId w:val="9"/>
  </w:num>
  <w:num w:numId="19" w16cid:durableId="189733130">
    <w:abstractNumId w:val="7"/>
  </w:num>
  <w:num w:numId="20" w16cid:durableId="1682321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F2D"/>
    <w:rsid w:val="000007D1"/>
    <w:rsid w:val="0001396C"/>
    <w:rsid w:val="00016231"/>
    <w:rsid w:val="00017AA6"/>
    <w:rsid w:val="00020600"/>
    <w:rsid w:val="000235F4"/>
    <w:rsid w:val="00025164"/>
    <w:rsid w:val="000261A9"/>
    <w:rsid w:val="00030D45"/>
    <w:rsid w:val="00032E10"/>
    <w:rsid w:val="00035263"/>
    <w:rsid w:val="00036047"/>
    <w:rsid w:val="00037AFD"/>
    <w:rsid w:val="00041186"/>
    <w:rsid w:val="00051E37"/>
    <w:rsid w:val="0005760A"/>
    <w:rsid w:val="00060EE5"/>
    <w:rsid w:val="0006368A"/>
    <w:rsid w:val="000637C5"/>
    <w:rsid w:val="0007271A"/>
    <w:rsid w:val="00073895"/>
    <w:rsid w:val="00074D50"/>
    <w:rsid w:val="00077BA2"/>
    <w:rsid w:val="0008202E"/>
    <w:rsid w:val="000862A1"/>
    <w:rsid w:val="00087153"/>
    <w:rsid w:val="00091C18"/>
    <w:rsid w:val="000960CA"/>
    <w:rsid w:val="00097A83"/>
    <w:rsid w:val="000A1259"/>
    <w:rsid w:val="000A2D2D"/>
    <w:rsid w:val="000A5F8D"/>
    <w:rsid w:val="000B2FC9"/>
    <w:rsid w:val="000B3289"/>
    <w:rsid w:val="000C0C20"/>
    <w:rsid w:val="000C2E40"/>
    <w:rsid w:val="000C5F18"/>
    <w:rsid w:val="000E0117"/>
    <w:rsid w:val="000E4ED8"/>
    <w:rsid w:val="000E5BA5"/>
    <w:rsid w:val="000E6553"/>
    <w:rsid w:val="000F2D35"/>
    <w:rsid w:val="000F4E91"/>
    <w:rsid w:val="000F6F77"/>
    <w:rsid w:val="000F77D3"/>
    <w:rsid w:val="0010455B"/>
    <w:rsid w:val="00104746"/>
    <w:rsid w:val="001076CF"/>
    <w:rsid w:val="001329F2"/>
    <w:rsid w:val="0013625F"/>
    <w:rsid w:val="001451C8"/>
    <w:rsid w:val="00145E1D"/>
    <w:rsid w:val="0014679A"/>
    <w:rsid w:val="00151931"/>
    <w:rsid w:val="00152F08"/>
    <w:rsid w:val="00154389"/>
    <w:rsid w:val="00161C9C"/>
    <w:rsid w:val="00163B4A"/>
    <w:rsid w:val="00163D61"/>
    <w:rsid w:val="001649F2"/>
    <w:rsid w:val="00164C0B"/>
    <w:rsid w:val="0017706A"/>
    <w:rsid w:val="0017741A"/>
    <w:rsid w:val="00177E9D"/>
    <w:rsid w:val="00180331"/>
    <w:rsid w:val="00186FE9"/>
    <w:rsid w:val="00187F1C"/>
    <w:rsid w:val="001948C4"/>
    <w:rsid w:val="00195464"/>
    <w:rsid w:val="00195960"/>
    <w:rsid w:val="001961AB"/>
    <w:rsid w:val="0019679D"/>
    <w:rsid w:val="001B27DC"/>
    <w:rsid w:val="001C2AC8"/>
    <w:rsid w:val="001D40DD"/>
    <w:rsid w:val="001E0FBB"/>
    <w:rsid w:val="001E2C20"/>
    <w:rsid w:val="001E39ED"/>
    <w:rsid w:val="001E588F"/>
    <w:rsid w:val="001F1190"/>
    <w:rsid w:val="001F27A5"/>
    <w:rsid w:val="001F4779"/>
    <w:rsid w:val="00200B08"/>
    <w:rsid w:val="00206D5D"/>
    <w:rsid w:val="00211520"/>
    <w:rsid w:val="00215333"/>
    <w:rsid w:val="00223C6F"/>
    <w:rsid w:val="00223DAF"/>
    <w:rsid w:val="00224713"/>
    <w:rsid w:val="0022528B"/>
    <w:rsid w:val="0022679A"/>
    <w:rsid w:val="00231921"/>
    <w:rsid w:val="00231CE9"/>
    <w:rsid w:val="002322AD"/>
    <w:rsid w:val="00236956"/>
    <w:rsid w:val="0024139E"/>
    <w:rsid w:val="00241E0E"/>
    <w:rsid w:val="002449FF"/>
    <w:rsid w:val="002530FA"/>
    <w:rsid w:val="00255A9D"/>
    <w:rsid w:val="00256972"/>
    <w:rsid w:val="00260AD5"/>
    <w:rsid w:val="00262FFD"/>
    <w:rsid w:val="00265625"/>
    <w:rsid w:val="00266F1E"/>
    <w:rsid w:val="002724C4"/>
    <w:rsid w:val="00273057"/>
    <w:rsid w:val="002747E1"/>
    <w:rsid w:val="00274EB2"/>
    <w:rsid w:val="0028572D"/>
    <w:rsid w:val="002930E9"/>
    <w:rsid w:val="00295222"/>
    <w:rsid w:val="00295882"/>
    <w:rsid w:val="00296DC1"/>
    <w:rsid w:val="002A1498"/>
    <w:rsid w:val="002A222C"/>
    <w:rsid w:val="002A28C7"/>
    <w:rsid w:val="002A2EE1"/>
    <w:rsid w:val="002A3DB4"/>
    <w:rsid w:val="002B1300"/>
    <w:rsid w:val="002B5C81"/>
    <w:rsid w:val="002C2561"/>
    <w:rsid w:val="002C7476"/>
    <w:rsid w:val="002D2DD1"/>
    <w:rsid w:val="002D5FAF"/>
    <w:rsid w:val="002D74B0"/>
    <w:rsid w:val="002E1590"/>
    <w:rsid w:val="002E17CA"/>
    <w:rsid w:val="002E7841"/>
    <w:rsid w:val="002F1CDE"/>
    <w:rsid w:val="002F2118"/>
    <w:rsid w:val="003119E4"/>
    <w:rsid w:val="00314C0A"/>
    <w:rsid w:val="00323056"/>
    <w:rsid w:val="00324190"/>
    <w:rsid w:val="00324293"/>
    <w:rsid w:val="0032456E"/>
    <w:rsid w:val="003257F5"/>
    <w:rsid w:val="00326E38"/>
    <w:rsid w:val="00337ED3"/>
    <w:rsid w:val="00345E79"/>
    <w:rsid w:val="00347CB3"/>
    <w:rsid w:val="00357408"/>
    <w:rsid w:val="0036057E"/>
    <w:rsid w:val="0036233C"/>
    <w:rsid w:val="00364E1A"/>
    <w:rsid w:val="00366EF3"/>
    <w:rsid w:val="0037193D"/>
    <w:rsid w:val="00371D25"/>
    <w:rsid w:val="0037455B"/>
    <w:rsid w:val="00375921"/>
    <w:rsid w:val="003766FD"/>
    <w:rsid w:val="00377523"/>
    <w:rsid w:val="003876D8"/>
    <w:rsid w:val="0039137A"/>
    <w:rsid w:val="003A17DD"/>
    <w:rsid w:val="003B2B1E"/>
    <w:rsid w:val="003B2F64"/>
    <w:rsid w:val="003B4648"/>
    <w:rsid w:val="003B62F4"/>
    <w:rsid w:val="003B6790"/>
    <w:rsid w:val="003C29BE"/>
    <w:rsid w:val="003C33F7"/>
    <w:rsid w:val="003C4B99"/>
    <w:rsid w:val="003C5AAE"/>
    <w:rsid w:val="003C6104"/>
    <w:rsid w:val="003C7CD5"/>
    <w:rsid w:val="003D190E"/>
    <w:rsid w:val="003D255A"/>
    <w:rsid w:val="003D4804"/>
    <w:rsid w:val="003D601C"/>
    <w:rsid w:val="003D653C"/>
    <w:rsid w:val="003E2A06"/>
    <w:rsid w:val="003E2C16"/>
    <w:rsid w:val="003E5A02"/>
    <w:rsid w:val="003E5CE4"/>
    <w:rsid w:val="003F3298"/>
    <w:rsid w:val="003F734D"/>
    <w:rsid w:val="003F7CB6"/>
    <w:rsid w:val="00400125"/>
    <w:rsid w:val="00400712"/>
    <w:rsid w:val="00402F64"/>
    <w:rsid w:val="004044A7"/>
    <w:rsid w:val="00404B03"/>
    <w:rsid w:val="0041313C"/>
    <w:rsid w:val="0041460D"/>
    <w:rsid w:val="00420480"/>
    <w:rsid w:val="0042505D"/>
    <w:rsid w:val="00430280"/>
    <w:rsid w:val="0043458E"/>
    <w:rsid w:val="00435F2D"/>
    <w:rsid w:val="00441011"/>
    <w:rsid w:val="00441685"/>
    <w:rsid w:val="0044364F"/>
    <w:rsid w:val="00456D08"/>
    <w:rsid w:val="00460BC6"/>
    <w:rsid w:val="0046404D"/>
    <w:rsid w:val="004662D3"/>
    <w:rsid w:val="0046735E"/>
    <w:rsid w:val="00470FBF"/>
    <w:rsid w:val="00485D3D"/>
    <w:rsid w:val="00487A0F"/>
    <w:rsid w:val="00492451"/>
    <w:rsid w:val="004A1045"/>
    <w:rsid w:val="004A18D3"/>
    <w:rsid w:val="004A75C4"/>
    <w:rsid w:val="004B3223"/>
    <w:rsid w:val="004B38AD"/>
    <w:rsid w:val="004C0C04"/>
    <w:rsid w:val="004D05D2"/>
    <w:rsid w:val="004D11DF"/>
    <w:rsid w:val="004D1345"/>
    <w:rsid w:val="004D3C2C"/>
    <w:rsid w:val="004D7488"/>
    <w:rsid w:val="004E50FE"/>
    <w:rsid w:val="004F2C60"/>
    <w:rsid w:val="005057C0"/>
    <w:rsid w:val="0050726A"/>
    <w:rsid w:val="00507FC2"/>
    <w:rsid w:val="005134C8"/>
    <w:rsid w:val="00514BC1"/>
    <w:rsid w:val="005217D9"/>
    <w:rsid w:val="00522573"/>
    <w:rsid w:val="00523505"/>
    <w:rsid w:val="00525C49"/>
    <w:rsid w:val="005273AD"/>
    <w:rsid w:val="0052762F"/>
    <w:rsid w:val="00530614"/>
    <w:rsid w:val="005341E8"/>
    <w:rsid w:val="0053543E"/>
    <w:rsid w:val="00536146"/>
    <w:rsid w:val="00537244"/>
    <w:rsid w:val="00540B98"/>
    <w:rsid w:val="00540BE3"/>
    <w:rsid w:val="00545707"/>
    <w:rsid w:val="00551AF3"/>
    <w:rsid w:val="00554A80"/>
    <w:rsid w:val="005606EA"/>
    <w:rsid w:val="00562398"/>
    <w:rsid w:val="0056396F"/>
    <w:rsid w:val="0056565A"/>
    <w:rsid w:val="00565E62"/>
    <w:rsid w:val="0056777A"/>
    <w:rsid w:val="005708B8"/>
    <w:rsid w:val="005711FC"/>
    <w:rsid w:val="00571427"/>
    <w:rsid w:val="00575D26"/>
    <w:rsid w:val="00594FF6"/>
    <w:rsid w:val="00595F0E"/>
    <w:rsid w:val="005A0B63"/>
    <w:rsid w:val="005A53B3"/>
    <w:rsid w:val="005A5754"/>
    <w:rsid w:val="005A6FE6"/>
    <w:rsid w:val="005B0652"/>
    <w:rsid w:val="005B3FB2"/>
    <w:rsid w:val="005B47A6"/>
    <w:rsid w:val="005B552B"/>
    <w:rsid w:val="005C4E84"/>
    <w:rsid w:val="005C50C4"/>
    <w:rsid w:val="005D0D24"/>
    <w:rsid w:val="005D14D3"/>
    <w:rsid w:val="005D35A9"/>
    <w:rsid w:val="005D4B87"/>
    <w:rsid w:val="005D52D4"/>
    <w:rsid w:val="005D74D3"/>
    <w:rsid w:val="005D7971"/>
    <w:rsid w:val="005E047B"/>
    <w:rsid w:val="005E0A12"/>
    <w:rsid w:val="005E4402"/>
    <w:rsid w:val="005E6CD3"/>
    <w:rsid w:val="005E7270"/>
    <w:rsid w:val="005F37DA"/>
    <w:rsid w:val="005F39D9"/>
    <w:rsid w:val="005F4DC1"/>
    <w:rsid w:val="005F6067"/>
    <w:rsid w:val="005F745E"/>
    <w:rsid w:val="00600871"/>
    <w:rsid w:val="00600E9C"/>
    <w:rsid w:val="00603760"/>
    <w:rsid w:val="00606D95"/>
    <w:rsid w:val="00606E92"/>
    <w:rsid w:val="0062370D"/>
    <w:rsid w:val="00624000"/>
    <w:rsid w:val="00626900"/>
    <w:rsid w:val="00633B9E"/>
    <w:rsid w:val="0063568C"/>
    <w:rsid w:val="00636959"/>
    <w:rsid w:val="00643018"/>
    <w:rsid w:val="006431DE"/>
    <w:rsid w:val="00647A70"/>
    <w:rsid w:val="0065799A"/>
    <w:rsid w:val="006617F6"/>
    <w:rsid w:val="0066396C"/>
    <w:rsid w:val="006739EE"/>
    <w:rsid w:val="00677D7B"/>
    <w:rsid w:val="006813C4"/>
    <w:rsid w:val="006823A1"/>
    <w:rsid w:val="00682803"/>
    <w:rsid w:val="006844E2"/>
    <w:rsid w:val="00684D4A"/>
    <w:rsid w:val="0068592E"/>
    <w:rsid w:val="00686891"/>
    <w:rsid w:val="006904F8"/>
    <w:rsid w:val="00691766"/>
    <w:rsid w:val="006A3126"/>
    <w:rsid w:val="006A3915"/>
    <w:rsid w:val="006A4050"/>
    <w:rsid w:val="006A4E19"/>
    <w:rsid w:val="006B0C0B"/>
    <w:rsid w:val="006B0DF5"/>
    <w:rsid w:val="006B153D"/>
    <w:rsid w:val="006B31F2"/>
    <w:rsid w:val="006B38E5"/>
    <w:rsid w:val="006B5B08"/>
    <w:rsid w:val="006B759D"/>
    <w:rsid w:val="006C0E37"/>
    <w:rsid w:val="006C6037"/>
    <w:rsid w:val="006C786F"/>
    <w:rsid w:val="006E4F8F"/>
    <w:rsid w:val="006E60BF"/>
    <w:rsid w:val="006F1E59"/>
    <w:rsid w:val="006F3623"/>
    <w:rsid w:val="006F4FF6"/>
    <w:rsid w:val="0070304A"/>
    <w:rsid w:val="00706548"/>
    <w:rsid w:val="00710F41"/>
    <w:rsid w:val="00712D28"/>
    <w:rsid w:val="007154CE"/>
    <w:rsid w:val="00715B69"/>
    <w:rsid w:val="00727FC4"/>
    <w:rsid w:val="00731F6F"/>
    <w:rsid w:val="00732CAF"/>
    <w:rsid w:val="007374DB"/>
    <w:rsid w:val="00740C21"/>
    <w:rsid w:val="007429AA"/>
    <w:rsid w:val="007433AD"/>
    <w:rsid w:val="00750C5A"/>
    <w:rsid w:val="00751159"/>
    <w:rsid w:val="00756492"/>
    <w:rsid w:val="0075670B"/>
    <w:rsid w:val="00763DD2"/>
    <w:rsid w:val="007640E4"/>
    <w:rsid w:val="00766C49"/>
    <w:rsid w:val="00770582"/>
    <w:rsid w:val="00773EAE"/>
    <w:rsid w:val="0077684D"/>
    <w:rsid w:val="0077773C"/>
    <w:rsid w:val="00780A4A"/>
    <w:rsid w:val="00780E3B"/>
    <w:rsid w:val="0078307A"/>
    <w:rsid w:val="0078347E"/>
    <w:rsid w:val="007834B2"/>
    <w:rsid w:val="00785BE2"/>
    <w:rsid w:val="00786B9E"/>
    <w:rsid w:val="007875C0"/>
    <w:rsid w:val="007914DF"/>
    <w:rsid w:val="00795E86"/>
    <w:rsid w:val="007A181F"/>
    <w:rsid w:val="007B00BE"/>
    <w:rsid w:val="007B2621"/>
    <w:rsid w:val="007B46E3"/>
    <w:rsid w:val="007B4B8E"/>
    <w:rsid w:val="007C0AC6"/>
    <w:rsid w:val="007C20ED"/>
    <w:rsid w:val="007C6830"/>
    <w:rsid w:val="007C7355"/>
    <w:rsid w:val="007C76D2"/>
    <w:rsid w:val="007D21DB"/>
    <w:rsid w:val="007D3FC4"/>
    <w:rsid w:val="007E04AB"/>
    <w:rsid w:val="007E0675"/>
    <w:rsid w:val="007E1C10"/>
    <w:rsid w:val="007E3605"/>
    <w:rsid w:val="007E511E"/>
    <w:rsid w:val="007F1EB6"/>
    <w:rsid w:val="007F4376"/>
    <w:rsid w:val="007F4D73"/>
    <w:rsid w:val="007F5A43"/>
    <w:rsid w:val="007F5CFC"/>
    <w:rsid w:val="008014C7"/>
    <w:rsid w:val="008062FC"/>
    <w:rsid w:val="00806437"/>
    <w:rsid w:val="00811521"/>
    <w:rsid w:val="00813B1D"/>
    <w:rsid w:val="0081634E"/>
    <w:rsid w:val="00821021"/>
    <w:rsid w:val="008300AF"/>
    <w:rsid w:val="008338D1"/>
    <w:rsid w:val="00834003"/>
    <w:rsid w:val="008373A8"/>
    <w:rsid w:val="00843514"/>
    <w:rsid w:val="008512CA"/>
    <w:rsid w:val="00853782"/>
    <w:rsid w:val="0085773D"/>
    <w:rsid w:val="0086059F"/>
    <w:rsid w:val="00860BD1"/>
    <w:rsid w:val="0086175F"/>
    <w:rsid w:val="00861B2E"/>
    <w:rsid w:val="00873F99"/>
    <w:rsid w:val="00877756"/>
    <w:rsid w:val="00885104"/>
    <w:rsid w:val="0088517E"/>
    <w:rsid w:val="008852D5"/>
    <w:rsid w:val="0088591E"/>
    <w:rsid w:val="008A1328"/>
    <w:rsid w:val="008A2ADC"/>
    <w:rsid w:val="008A7757"/>
    <w:rsid w:val="008B36D3"/>
    <w:rsid w:val="008B63B1"/>
    <w:rsid w:val="008B6F0F"/>
    <w:rsid w:val="008B7212"/>
    <w:rsid w:val="008C530F"/>
    <w:rsid w:val="008C6594"/>
    <w:rsid w:val="008C6956"/>
    <w:rsid w:val="008D0B93"/>
    <w:rsid w:val="008D0D85"/>
    <w:rsid w:val="008D10D9"/>
    <w:rsid w:val="008D38F5"/>
    <w:rsid w:val="008D618F"/>
    <w:rsid w:val="008E1A76"/>
    <w:rsid w:val="008E1E24"/>
    <w:rsid w:val="008E3AE8"/>
    <w:rsid w:val="008E61B9"/>
    <w:rsid w:val="008F0E3A"/>
    <w:rsid w:val="008F41A2"/>
    <w:rsid w:val="008F6D54"/>
    <w:rsid w:val="0091596E"/>
    <w:rsid w:val="00917A84"/>
    <w:rsid w:val="00917DCF"/>
    <w:rsid w:val="009235BA"/>
    <w:rsid w:val="009254E2"/>
    <w:rsid w:val="0092551A"/>
    <w:rsid w:val="009310B7"/>
    <w:rsid w:val="009315F0"/>
    <w:rsid w:val="0093703B"/>
    <w:rsid w:val="00937FDA"/>
    <w:rsid w:val="00954402"/>
    <w:rsid w:val="00954D92"/>
    <w:rsid w:val="0097206C"/>
    <w:rsid w:val="00977E44"/>
    <w:rsid w:val="00983AD0"/>
    <w:rsid w:val="00992107"/>
    <w:rsid w:val="009A697A"/>
    <w:rsid w:val="009B0FC0"/>
    <w:rsid w:val="009C0E98"/>
    <w:rsid w:val="009C2E7C"/>
    <w:rsid w:val="009C5AC7"/>
    <w:rsid w:val="009C61C4"/>
    <w:rsid w:val="009D04C2"/>
    <w:rsid w:val="009D27F0"/>
    <w:rsid w:val="009D4886"/>
    <w:rsid w:val="009D6645"/>
    <w:rsid w:val="009E636E"/>
    <w:rsid w:val="009F1F0E"/>
    <w:rsid w:val="009F49D8"/>
    <w:rsid w:val="009F4E2F"/>
    <w:rsid w:val="009F7401"/>
    <w:rsid w:val="00A00937"/>
    <w:rsid w:val="00A00E3F"/>
    <w:rsid w:val="00A03D1C"/>
    <w:rsid w:val="00A03ED5"/>
    <w:rsid w:val="00A117FB"/>
    <w:rsid w:val="00A17CF0"/>
    <w:rsid w:val="00A206C0"/>
    <w:rsid w:val="00A20DCF"/>
    <w:rsid w:val="00A2334F"/>
    <w:rsid w:val="00A2405B"/>
    <w:rsid w:val="00A26031"/>
    <w:rsid w:val="00A322C8"/>
    <w:rsid w:val="00A350B6"/>
    <w:rsid w:val="00A375A2"/>
    <w:rsid w:val="00A40517"/>
    <w:rsid w:val="00A427CC"/>
    <w:rsid w:val="00A449FF"/>
    <w:rsid w:val="00A4700B"/>
    <w:rsid w:val="00A47D08"/>
    <w:rsid w:val="00A50D14"/>
    <w:rsid w:val="00A51E82"/>
    <w:rsid w:val="00A52B83"/>
    <w:rsid w:val="00A624BE"/>
    <w:rsid w:val="00A64FC2"/>
    <w:rsid w:val="00A66B77"/>
    <w:rsid w:val="00A66DF3"/>
    <w:rsid w:val="00A6721D"/>
    <w:rsid w:val="00A7078A"/>
    <w:rsid w:val="00A70A92"/>
    <w:rsid w:val="00A73B88"/>
    <w:rsid w:val="00A872F6"/>
    <w:rsid w:val="00A957DE"/>
    <w:rsid w:val="00A9676D"/>
    <w:rsid w:val="00AA30BE"/>
    <w:rsid w:val="00AA33D9"/>
    <w:rsid w:val="00AB1C3D"/>
    <w:rsid w:val="00AB41B7"/>
    <w:rsid w:val="00AB6039"/>
    <w:rsid w:val="00AC4D4C"/>
    <w:rsid w:val="00AC6C3C"/>
    <w:rsid w:val="00AD3E04"/>
    <w:rsid w:val="00AD4774"/>
    <w:rsid w:val="00AD5570"/>
    <w:rsid w:val="00AD5880"/>
    <w:rsid w:val="00AD6827"/>
    <w:rsid w:val="00AE3D40"/>
    <w:rsid w:val="00AE7D5F"/>
    <w:rsid w:val="00AF2100"/>
    <w:rsid w:val="00AF4040"/>
    <w:rsid w:val="00AF4321"/>
    <w:rsid w:val="00AF6AA0"/>
    <w:rsid w:val="00B01CC8"/>
    <w:rsid w:val="00B03129"/>
    <w:rsid w:val="00B04FD3"/>
    <w:rsid w:val="00B05870"/>
    <w:rsid w:val="00B11134"/>
    <w:rsid w:val="00B142B7"/>
    <w:rsid w:val="00B1500A"/>
    <w:rsid w:val="00B15291"/>
    <w:rsid w:val="00B16D6E"/>
    <w:rsid w:val="00B22BFB"/>
    <w:rsid w:val="00B27ACF"/>
    <w:rsid w:val="00B27D3F"/>
    <w:rsid w:val="00B310FD"/>
    <w:rsid w:val="00B32925"/>
    <w:rsid w:val="00B369AB"/>
    <w:rsid w:val="00B40F30"/>
    <w:rsid w:val="00B41A66"/>
    <w:rsid w:val="00B4407E"/>
    <w:rsid w:val="00B5181C"/>
    <w:rsid w:val="00B522E7"/>
    <w:rsid w:val="00B527FF"/>
    <w:rsid w:val="00B530EA"/>
    <w:rsid w:val="00B54E64"/>
    <w:rsid w:val="00B56188"/>
    <w:rsid w:val="00B624BC"/>
    <w:rsid w:val="00B62577"/>
    <w:rsid w:val="00B6563E"/>
    <w:rsid w:val="00B7347D"/>
    <w:rsid w:val="00B73A1A"/>
    <w:rsid w:val="00B7535F"/>
    <w:rsid w:val="00B76D34"/>
    <w:rsid w:val="00B76ECB"/>
    <w:rsid w:val="00B80F54"/>
    <w:rsid w:val="00B84DCA"/>
    <w:rsid w:val="00B86275"/>
    <w:rsid w:val="00B86F19"/>
    <w:rsid w:val="00B90ECF"/>
    <w:rsid w:val="00B91354"/>
    <w:rsid w:val="00B92628"/>
    <w:rsid w:val="00B97521"/>
    <w:rsid w:val="00BA191B"/>
    <w:rsid w:val="00BA7777"/>
    <w:rsid w:val="00BB2FC6"/>
    <w:rsid w:val="00BB3F41"/>
    <w:rsid w:val="00BC4111"/>
    <w:rsid w:val="00BC60F2"/>
    <w:rsid w:val="00BD094C"/>
    <w:rsid w:val="00BD0A68"/>
    <w:rsid w:val="00BD36A8"/>
    <w:rsid w:val="00BD593B"/>
    <w:rsid w:val="00BD6370"/>
    <w:rsid w:val="00BE3B11"/>
    <w:rsid w:val="00BF3B18"/>
    <w:rsid w:val="00BF4C36"/>
    <w:rsid w:val="00C0097B"/>
    <w:rsid w:val="00C0357E"/>
    <w:rsid w:val="00C0563D"/>
    <w:rsid w:val="00C05CD5"/>
    <w:rsid w:val="00C127C6"/>
    <w:rsid w:val="00C142F5"/>
    <w:rsid w:val="00C15D21"/>
    <w:rsid w:val="00C20800"/>
    <w:rsid w:val="00C21BF7"/>
    <w:rsid w:val="00C21D75"/>
    <w:rsid w:val="00C227E0"/>
    <w:rsid w:val="00C27598"/>
    <w:rsid w:val="00C33207"/>
    <w:rsid w:val="00C3467C"/>
    <w:rsid w:val="00C3723A"/>
    <w:rsid w:val="00C4598E"/>
    <w:rsid w:val="00C528B8"/>
    <w:rsid w:val="00C64E5C"/>
    <w:rsid w:val="00C66265"/>
    <w:rsid w:val="00C67012"/>
    <w:rsid w:val="00C774A0"/>
    <w:rsid w:val="00C77D65"/>
    <w:rsid w:val="00C82AB0"/>
    <w:rsid w:val="00C82DBD"/>
    <w:rsid w:val="00C83305"/>
    <w:rsid w:val="00C8556A"/>
    <w:rsid w:val="00C8618B"/>
    <w:rsid w:val="00C90D0A"/>
    <w:rsid w:val="00C9128B"/>
    <w:rsid w:val="00C934E6"/>
    <w:rsid w:val="00C947CD"/>
    <w:rsid w:val="00C95D92"/>
    <w:rsid w:val="00CA5734"/>
    <w:rsid w:val="00CA6E65"/>
    <w:rsid w:val="00CB0054"/>
    <w:rsid w:val="00CB2F1C"/>
    <w:rsid w:val="00CB3EBA"/>
    <w:rsid w:val="00CB4388"/>
    <w:rsid w:val="00CB4D0A"/>
    <w:rsid w:val="00CB5AF6"/>
    <w:rsid w:val="00CC0023"/>
    <w:rsid w:val="00CC72A6"/>
    <w:rsid w:val="00CD4C29"/>
    <w:rsid w:val="00CD507F"/>
    <w:rsid w:val="00CD59E7"/>
    <w:rsid w:val="00CE2C3F"/>
    <w:rsid w:val="00CE3DB5"/>
    <w:rsid w:val="00CE5EF8"/>
    <w:rsid w:val="00CE622D"/>
    <w:rsid w:val="00CE6707"/>
    <w:rsid w:val="00CF053A"/>
    <w:rsid w:val="00CF2AEF"/>
    <w:rsid w:val="00CF3134"/>
    <w:rsid w:val="00CF3344"/>
    <w:rsid w:val="00CF57AE"/>
    <w:rsid w:val="00D00B84"/>
    <w:rsid w:val="00D02D68"/>
    <w:rsid w:val="00D03706"/>
    <w:rsid w:val="00D1167D"/>
    <w:rsid w:val="00D33D61"/>
    <w:rsid w:val="00D345A3"/>
    <w:rsid w:val="00D35039"/>
    <w:rsid w:val="00D41CFA"/>
    <w:rsid w:val="00D42819"/>
    <w:rsid w:val="00D45042"/>
    <w:rsid w:val="00D50793"/>
    <w:rsid w:val="00D51BF0"/>
    <w:rsid w:val="00D5335F"/>
    <w:rsid w:val="00D563C2"/>
    <w:rsid w:val="00D62298"/>
    <w:rsid w:val="00D66441"/>
    <w:rsid w:val="00D67239"/>
    <w:rsid w:val="00D70474"/>
    <w:rsid w:val="00D705BE"/>
    <w:rsid w:val="00D75453"/>
    <w:rsid w:val="00D82CCE"/>
    <w:rsid w:val="00D92999"/>
    <w:rsid w:val="00D93C2C"/>
    <w:rsid w:val="00D949FD"/>
    <w:rsid w:val="00D94F6A"/>
    <w:rsid w:val="00D978A2"/>
    <w:rsid w:val="00DA0016"/>
    <w:rsid w:val="00DA16B2"/>
    <w:rsid w:val="00DA2051"/>
    <w:rsid w:val="00DB0DE6"/>
    <w:rsid w:val="00DB1B75"/>
    <w:rsid w:val="00DB415B"/>
    <w:rsid w:val="00DB5060"/>
    <w:rsid w:val="00DB5836"/>
    <w:rsid w:val="00DB682C"/>
    <w:rsid w:val="00DC059C"/>
    <w:rsid w:val="00DC07B7"/>
    <w:rsid w:val="00DD1184"/>
    <w:rsid w:val="00DD2A40"/>
    <w:rsid w:val="00DD3510"/>
    <w:rsid w:val="00DD3848"/>
    <w:rsid w:val="00DD60BE"/>
    <w:rsid w:val="00DD710D"/>
    <w:rsid w:val="00DE036D"/>
    <w:rsid w:val="00DE1373"/>
    <w:rsid w:val="00DE1F64"/>
    <w:rsid w:val="00DE36C0"/>
    <w:rsid w:val="00DE3988"/>
    <w:rsid w:val="00DE69F5"/>
    <w:rsid w:val="00DF1E7C"/>
    <w:rsid w:val="00DF26ED"/>
    <w:rsid w:val="00DF376F"/>
    <w:rsid w:val="00DF7B22"/>
    <w:rsid w:val="00E00069"/>
    <w:rsid w:val="00E12D02"/>
    <w:rsid w:val="00E12EC6"/>
    <w:rsid w:val="00E13E00"/>
    <w:rsid w:val="00E140C8"/>
    <w:rsid w:val="00E16706"/>
    <w:rsid w:val="00E17377"/>
    <w:rsid w:val="00E320DC"/>
    <w:rsid w:val="00E34AA4"/>
    <w:rsid w:val="00E34B8F"/>
    <w:rsid w:val="00E43A72"/>
    <w:rsid w:val="00E513A2"/>
    <w:rsid w:val="00E60963"/>
    <w:rsid w:val="00E619E7"/>
    <w:rsid w:val="00E619EE"/>
    <w:rsid w:val="00E61F96"/>
    <w:rsid w:val="00E625A8"/>
    <w:rsid w:val="00E66320"/>
    <w:rsid w:val="00E667DF"/>
    <w:rsid w:val="00E708FB"/>
    <w:rsid w:val="00E7401C"/>
    <w:rsid w:val="00E7787C"/>
    <w:rsid w:val="00E80F71"/>
    <w:rsid w:val="00E83983"/>
    <w:rsid w:val="00E85B59"/>
    <w:rsid w:val="00E87854"/>
    <w:rsid w:val="00EA2394"/>
    <w:rsid w:val="00EB1D29"/>
    <w:rsid w:val="00EB65F4"/>
    <w:rsid w:val="00EC0749"/>
    <w:rsid w:val="00EC2E8F"/>
    <w:rsid w:val="00EC67A7"/>
    <w:rsid w:val="00EC687D"/>
    <w:rsid w:val="00ED1C69"/>
    <w:rsid w:val="00ED2959"/>
    <w:rsid w:val="00ED3FB8"/>
    <w:rsid w:val="00ED4C2A"/>
    <w:rsid w:val="00EE1DD8"/>
    <w:rsid w:val="00EE2424"/>
    <w:rsid w:val="00EE7E96"/>
    <w:rsid w:val="00EF38FD"/>
    <w:rsid w:val="00EF5B78"/>
    <w:rsid w:val="00EF60C9"/>
    <w:rsid w:val="00F02A20"/>
    <w:rsid w:val="00F15320"/>
    <w:rsid w:val="00F2148F"/>
    <w:rsid w:val="00F22236"/>
    <w:rsid w:val="00F260E1"/>
    <w:rsid w:val="00F278D5"/>
    <w:rsid w:val="00F31787"/>
    <w:rsid w:val="00F32472"/>
    <w:rsid w:val="00F330BF"/>
    <w:rsid w:val="00F4426A"/>
    <w:rsid w:val="00F47D50"/>
    <w:rsid w:val="00F50784"/>
    <w:rsid w:val="00F507A8"/>
    <w:rsid w:val="00F5361F"/>
    <w:rsid w:val="00F53722"/>
    <w:rsid w:val="00F56434"/>
    <w:rsid w:val="00F62202"/>
    <w:rsid w:val="00F6468F"/>
    <w:rsid w:val="00F6480C"/>
    <w:rsid w:val="00F64CB6"/>
    <w:rsid w:val="00F71E38"/>
    <w:rsid w:val="00F71E60"/>
    <w:rsid w:val="00F749CE"/>
    <w:rsid w:val="00F75B04"/>
    <w:rsid w:val="00F816A5"/>
    <w:rsid w:val="00F85D76"/>
    <w:rsid w:val="00F9234C"/>
    <w:rsid w:val="00F93CCE"/>
    <w:rsid w:val="00F94A8F"/>
    <w:rsid w:val="00F976DF"/>
    <w:rsid w:val="00F97EF9"/>
    <w:rsid w:val="00FA4F49"/>
    <w:rsid w:val="00FA7A9E"/>
    <w:rsid w:val="00FB1676"/>
    <w:rsid w:val="00FB263C"/>
    <w:rsid w:val="00FB6051"/>
    <w:rsid w:val="00FC1400"/>
    <w:rsid w:val="00FC1A8B"/>
    <w:rsid w:val="00FC3DF3"/>
    <w:rsid w:val="00FC5635"/>
    <w:rsid w:val="00FD1B90"/>
    <w:rsid w:val="00FD3DF8"/>
    <w:rsid w:val="00FD7D19"/>
    <w:rsid w:val="00FE2691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8C70D"/>
  <w15:docId w15:val="{D0A31C28-F798-4B66-B18A-2EA0F3E1E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4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35F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A2E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2E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yzlgbd">
    <w:name w:val="yzlgbd"/>
    <w:basedOn w:val="a0"/>
    <w:rsid w:val="00F53722"/>
  </w:style>
  <w:style w:type="paragraph" w:styleId="a6">
    <w:name w:val="List Paragraph"/>
    <w:basedOn w:val="a"/>
    <w:uiPriority w:val="34"/>
    <w:qFormat/>
    <w:rsid w:val="00D62298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D6229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715B69"/>
    <w:rPr>
      <w:b/>
      <w:bCs/>
    </w:rPr>
  </w:style>
  <w:style w:type="table" w:customStyle="1" w:styleId="1">
    <w:name w:val="Сетка таблицы1"/>
    <w:basedOn w:val="a1"/>
    <w:next w:val="a3"/>
    <w:rsid w:val="00AF4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rsid w:val="00F21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rsid w:val="00A03E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rsid w:val="003D60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rsid w:val="00CF57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E1DD8"/>
    <w:pPr>
      <w:spacing w:after="0" w:line="240" w:lineRule="auto"/>
    </w:pPr>
  </w:style>
  <w:style w:type="character" w:customStyle="1" w:styleId="initial-letter">
    <w:name w:val="initial-letter"/>
    <w:basedOn w:val="a0"/>
    <w:rsid w:val="00D94F6A"/>
  </w:style>
  <w:style w:type="character" w:customStyle="1" w:styleId="link">
    <w:name w:val="link"/>
    <w:basedOn w:val="a0"/>
    <w:rsid w:val="005D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9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3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03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488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95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1397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06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4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60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3337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2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795">
                      <w:marLeft w:val="225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5B98D-339C-426F-AF62-802AEF646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рточаков</dc:creator>
  <cp:lastModifiedBy>CKS-MANA</cp:lastModifiedBy>
  <cp:revision>11</cp:revision>
  <cp:lastPrinted>2023-10-04T04:28:00Z</cp:lastPrinted>
  <dcterms:created xsi:type="dcterms:W3CDTF">2024-01-12T10:03:00Z</dcterms:created>
  <dcterms:modified xsi:type="dcterms:W3CDTF">2024-01-23T09:19:00Z</dcterms:modified>
</cp:coreProperties>
</file>